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88FB2" w14:textId="467DD1BA" w:rsidR="00662092" w:rsidRDefault="00662092" w:rsidP="00662092">
      <w:pPr>
        <w:pStyle w:val="Corpotesto"/>
        <w:ind w:left="210" w:right="391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3E3958C" wp14:editId="58CC323E">
            <wp:extent cx="1009650" cy="10096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PremioM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01AF" w14:textId="77777777" w:rsidR="00662092" w:rsidRDefault="00662092" w:rsidP="00662092">
      <w:pPr>
        <w:pStyle w:val="Corpotesto"/>
        <w:ind w:left="0" w:right="391"/>
        <w:jc w:val="both"/>
        <w:rPr>
          <w:rFonts w:ascii="Garamond" w:hAnsi="Garamond"/>
          <w:sz w:val="24"/>
          <w:szCs w:val="24"/>
        </w:rPr>
      </w:pPr>
    </w:p>
    <w:p w14:paraId="7D0D1BB8" w14:textId="6BF7C74F" w:rsidR="00CF5513" w:rsidRPr="00B26018" w:rsidRDefault="00CF5513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 xml:space="preserve">Il Premio </w:t>
      </w:r>
      <w:proofErr w:type="spellStart"/>
      <w:r w:rsidRPr="00B26018">
        <w:rPr>
          <w:rFonts w:ascii="Garamond" w:hAnsi="Garamond"/>
          <w:b/>
          <w:i/>
          <w:sz w:val="24"/>
          <w:szCs w:val="24"/>
        </w:rPr>
        <w:t>Murè</w:t>
      </w:r>
      <w:proofErr w:type="spellEnd"/>
      <w:r w:rsidRPr="00B26018">
        <w:rPr>
          <w:rFonts w:ascii="Garamond" w:hAnsi="Garamond"/>
          <w:b/>
          <w:i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 xml:space="preserve">Porto Recanati è un concorso letterario di narrativa rivolto a ragazze e ragazzi con la passione della lettura che desiderano cimentarsi nella scrittura di racconti brevi e inediti </w:t>
      </w:r>
      <w:r w:rsidR="007C3893" w:rsidRPr="00B26018">
        <w:rPr>
          <w:rFonts w:ascii="Garamond" w:hAnsi="Garamond"/>
          <w:sz w:val="24"/>
          <w:szCs w:val="24"/>
        </w:rPr>
        <w:t>sperimentando, così, le rispettive capacità narrative.</w:t>
      </w:r>
    </w:p>
    <w:p w14:paraId="6EFF6B86" w14:textId="57CCE99E" w:rsidR="003B6C50" w:rsidRPr="00B26018" w:rsidRDefault="003B6C50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</w:p>
    <w:p w14:paraId="37D31624" w14:textId="0AB00ABB" w:rsidR="00E41A6F" w:rsidRPr="00B26018" w:rsidRDefault="003B6C50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Il Premio è promosso dall’ Assessorato alla Cultura del Comune di Porto Recanati</w:t>
      </w:r>
      <w:r w:rsidR="00D60D2E">
        <w:rPr>
          <w:rFonts w:ascii="Garamond" w:hAnsi="Garamond"/>
          <w:sz w:val="24"/>
          <w:szCs w:val="24"/>
        </w:rPr>
        <w:t xml:space="preserve"> e dal </w:t>
      </w:r>
      <w:r w:rsidRPr="00B26018">
        <w:rPr>
          <w:rFonts w:ascii="Garamond" w:hAnsi="Garamond"/>
          <w:sz w:val="24"/>
          <w:szCs w:val="24"/>
        </w:rPr>
        <w:t>Centro Studi Portorecanatesi</w:t>
      </w:r>
      <w:r w:rsidR="00D60D2E">
        <w:rPr>
          <w:rFonts w:ascii="Garamond" w:hAnsi="Garamond"/>
          <w:sz w:val="24"/>
          <w:szCs w:val="24"/>
        </w:rPr>
        <w:t>,</w:t>
      </w:r>
      <w:r w:rsidR="007C3893" w:rsidRPr="00B26018">
        <w:rPr>
          <w:rFonts w:ascii="Garamond" w:hAnsi="Garamond"/>
          <w:sz w:val="24"/>
          <w:szCs w:val="24"/>
        </w:rPr>
        <w:t xml:space="preserve"> </w:t>
      </w:r>
      <w:r w:rsidR="00D60D2E">
        <w:rPr>
          <w:rFonts w:ascii="Garamond" w:hAnsi="Garamond"/>
          <w:sz w:val="24"/>
          <w:szCs w:val="24"/>
        </w:rPr>
        <w:t>con</w:t>
      </w:r>
      <w:r w:rsidR="00EB4DA3">
        <w:rPr>
          <w:rFonts w:ascii="Garamond" w:hAnsi="Garamond"/>
          <w:sz w:val="24"/>
          <w:szCs w:val="24"/>
        </w:rPr>
        <w:t xml:space="preserve"> la collaboraz</w:t>
      </w:r>
      <w:r w:rsidR="00D60D2E">
        <w:rPr>
          <w:rFonts w:ascii="Garamond" w:hAnsi="Garamond"/>
          <w:sz w:val="24"/>
          <w:szCs w:val="24"/>
        </w:rPr>
        <w:t>ione dell’Istituto Comprensivo “Enrico Medi”</w:t>
      </w:r>
      <w:r w:rsidR="00156A97">
        <w:rPr>
          <w:rFonts w:ascii="Garamond" w:hAnsi="Garamond"/>
          <w:sz w:val="24"/>
          <w:szCs w:val="24"/>
        </w:rPr>
        <w:t>.</w:t>
      </w:r>
      <w:r w:rsidR="007C3893" w:rsidRPr="00B26018">
        <w:rPr>
          <w:rFonts w:ascii="Garamond" w:hAnsi="Garamond"/>
          <w:sz w:val="24"/>
          <w:szCs w:val="24"/>
        </w:rPr>
        <w:t xml:space="preserve"> </w:t>
      </w:r>
      <w:r w:rsidR="00156A97">
        <w:rPr>
          <w:rFonts w:ascii="Garamond" w:hAnsi="Garamond"/>
          <w:sz w:val="24"/>
          <w:szCs w:val="24"/>
        </w:rPr>
        <w:t>C</w:t>
      </w:r>
      <w:r w:rsidR="00332C61" w:rsidRPr="00B26018">
        <w:rPr>
          <w:rFonts w:ascii="Garamond" w:hAnsi="Garamond"/>
          <w:sz w:val="24"/>
          <w:szCs w:val="24"/>
        </w:rPr>
        <w:t>ome descritto nella</w:t>
      </w:r>
      <w:r w:rsidR="007C3893" w:rsidRPr="00B26018">
        <w:rPr>
          <w:rFonts w:ascii="Garamond" w:hAnsi="Garamond"/>
          <w:sz w:val="24"/>
          <w:szCs w:val="24"/>
        </w:rPr>
        <w:t xml:space="preserve"> denominazione, intende far riferimento all</w:t>
      </w:r>
      <w:r w:rsidR="00E41A6F" w:rsidRPr="00B26018">
        <w:rPr>
          <w:rFonts w:ascii="Garamond" w:hAnsi="Garamond"/>
          <w:sz w:val="24"/>
          <w:szCs w:val="24"/>
        </w:rPr>
        <w:t>e</w:t>
      </w:r>
      <w:r w:rsidR="007C3893" w:rsidRPr="00B26018">
        <w:rPr>
          <w:rFonts w:ascii="Garamond" w:hAnsi="Garamond"/>
          <w:sz w:val="24"/>
          <w:szCs w:val="24"/>
        </w:rPr>
        <w:t xml:space="preserve"> tradizion</w:t>
      </w:r>
      <w:r w:rsidR="00E41A6F" w:rsidRPr="00B26018">
        <w:rPr>
          <w:rFonts w:ascii="Garamond" w:hAnsi="Garamond"/>
          <w:sz w:val="24"/>
          <w:szCs w:val="24"/>
        </w:rPr>
        <w:t>i</w:t>
      </w:r>
      <w:r w:rsidR="007C3893" w:rsidRPr="00B26018">
        <w:rPr>
          <w:rFonts w:ascii="Garamond" w:hAnsi="Garamond"/>
          <w:sz w:val="24"/>
          <w:szCs w:val="24"/>
        </w:rPr>
        <w:t xml:space="preserve"> dell’antico </w:t>
      </w:r>
      <w:r w:rsidR="00E41A6F" w:rsidRPr="00B26018">
        <w:rPr>
          <w:rFonts w:ascii="Garamond" w:hAnsi="Garamond"/>
          <w:sz w:val="24"/>
          <w:szCs w:val="24"/>
        </w:rPr>
        <w:t>b</w:t>
      </w:r>
      <w:r w:rsidR="007C3893" w:rsidRPr="00B26018">
        <w:rPr>
          <w:rFonts w:ascii="Garamond" w:hAnsi="Garamond"/>
          <w:sz w:val="24"/>
          <w:szCs w:val="24"/>
        </w:rPr>
        <w:t xml:space="preserve">orgo </w:t>
      </w:r>
      <w:r w:rsidR="00E41A6F" w:rsidRPr="00B26018">
        <w:rPr>
          <w:rFonts w:ascii="Garamond" w:hAnsi="Garamond"/>
          <w:sz w:val="24"/>
          <w:szCs w:val="24"/>
        </w:rPr>
        <w:t>m</w:t>
      </w:r>
      <w:r w:rsidR="007C3893" w:rsidRPr="00B26018">
        <w:rPr>
          <w:rFonts w:ascii="Garamond" w:hAnsi="Garamond"/>
          <w:sz w:val="24"/>
          <w:szCs w:val="24"/>
        </w:rPr>
        <w:t>arinaro</w:t>
      </w:r>
      <w:r w:rsidR="00E41A6F" w:rsidRPr="00B26018">
        <w:rPr>
          <w:rFonts w:ascii="Garamond" w:hAnsi="Garamond"/>
          <w:sz w:val="24"/>
          <w:szCs w:val="24"/>
        </w:rPr>
        <w:t>, in particolare</w:t>
      </w:r>
      <w:r w:rsidR="007C3893" w:rsidRPr="00B26018">
        <w:rPr>
          <w:rFonts w:ascii="Garamond" w:hAnsi="Garamond"/>
          <w:sz w:val="24"/>
          <w:szCs w:val="24"/>
        </w:rPr>
        <w:t xml:space="preserve"> </w:t>
      </w:r>
      <w:r w:rsidR="00E41A6F" w:rsidRPr="00B26018">
        <w:rPr>
          <w:rFonts w:ascii="Garamond" w:hAnsi="Garamond"/>
          <w:sz w:val="24"/>
          <w:szCs w:val="24"/>
        </w:rPr>
        <w:t xml:space="preserve">a quelle </w:t>
      </w:r>
      <w:r w:rsidR="009A418F" w:rsidRPr="00B26018">
        <w:rPr>
          <w:rFonts w:ascii="Garamond" w:hAnsi="Garamond"/>
          <w:sz w:val="24"/>
          <w:szCs w:val="24"/>
        </w:rPr>
        <w:t>legate al</w:t>
      </w:r>
      <w:r w:rsidR="00E41A6F" w:rsidRPr="00B26018">
        <w:rPr>
          <w:rFonts w:ascii="Garamond" w:hAnsi="Garamond"/>
          <w:sz w:val="24"/>
          <w:szCs w:val="24"/>
        </w:rPr>
        <w:t xml:space="preserve"> mondo della pesca assumendo come icona la figura del “</w:t>
      </w:r>
      <w:proofErr w:type="spellStart"/>
      <w:r w:rsidR="00E41A6F" w:rsidRPr="00B26018">
        <w:rPr>
          <w:rFonts w:ascii="Garamond" w:hAnsi="Garamond"/>
          <w:sz w:val="24"/>
          <w:szCs w:val="24"/>
        </w:rPr>
        <w:t>Murè</w:t>
      </w:r>
      <w:proofErr w:type="spellEnd"/>
      <w:r w:rsidR="00E41A6F" w:rsidRPr="00B26018">
        <w:rPr>
          <w:rFonts w:ascii="Garamond" w:hAnsi="Garamond"/>
          <w:sz w:val="24"/>
          <w:szCs w:val="24"/>
        </w:rPr>
        <w:t>”</w:t>
      </w:r>
      <w:r w:rsidR="0050557A" w:rsidRPr="00B26018">
        <w:rPr>
          <w:rFonts w:ascii="Garamond" w:hAnsi="Garamond"/>
          <w:sz w:val="24"/>
          <w:szCs w:val="24"/>
        </w:rPr>
        <w:t>.</w:t>
      </w:r>
    </w:p>
    <w:p w14:paraId="77001820" w14:textId="77777777" w:rsidR="005A43A0" w:rsidRPr="00B26018" w:rsidRDefault="005A43A0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</w:p>
    <w:p w14:paraId="53804A49" w14:textId="1E986261" w:rsidR="005A43A0" w:rsidRPr="00B26018" w:rsidRDefault="005A43A0" w:rsidP="005A43A0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Nella pesca, il ragazzo che assiste e aiuta nelle operazioni di pesca è chiamato “</w:t>
      </w:r>
      <w:proofErr w:type="spellStart"/>
      <w:r w:rsidRPr="00B26018">
        <w:rPr>
          <w:rFonts w:ascii="Garamond" w:hAnsi="Garamond"/>
          <w:sz w:val="24"/>
          <w:szCs w:val="24"/>
        </w:rPr>
        <w:t>Murè</w:t>
      </w:r>
      <w:proofErr w:type="spellEnd"/>
      <w:r w:rsidRPr="00B26018">
        <w:rPr>
          <w:rFonts w:ascii="Garamond" w:hAnsi="Garamond"/>
          <w:sz w:val="24"/>
          <w:szCs w:val="24"/>
        </w:rPr>
        <w:t>” e nel rituale della pesca ha un ruolo attivo e, proprio come un “apprendista”, impara il mestiere osservando ed ascoltando i più grandi dai quali è considerato un componente effettivo della squadra (ciurma).</w:t>
      </w:r>
    </w:p>
    <w:p w14:paraId="584B1563" w14:textId="77777777" w:rsidR="005A43A0" w:rsidRPr="00B26018" w:rsidRDefault="005A43A0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</w:p>
    <w:p w14:paraId="5702598B" w14:textId="335B0D7D" w:rsidR="009A418F" w:rsidRPr="00B26018" w:rsidRDefault="009A418F" w:rsidP="00CF5513">
      <w:pPr>
        <w:pStyle w:val="Corpotes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Finalità</w:t>
      </w:r>
    </w:p>
    <w:p w14:paraId="4721421C" w14:textId="42B3D3D0" w:rsidR="009A418F" w:rsidRPr="00B26018" w:rsidRDefault="00BD3F4D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 xml:space="preserve">Il concorso </w:t>
      </w:r>
      <w:r w:rsidR="009173B8" w:rsidRPr="00B26018">
        <w:rPr>
          <w:rFonts w:ascii="Garamond" w:hAnsi="Garamond"/>
          <w:sz w:val="24"/>
          <w:szCs w:val="24"/>
        </w:rPr>
        <w:t xml:space="preserve">si propone come occasione d’incontro annuale per giovani lettori/scrittori con </w:t>
      </w:r>
      <w:r w:rsidR="0076420C" w:rsidRPr="00B26018">
        <w:rPr>
          <w:rFonts w:ascii="Garamond" w:hAnsi="Garamond"/>
          <w:sz w:val="24"/>
          <w:szCs w:val="24"/>
        </w:rPr>
        <w:t>la finalità di stimolar</w:t>
      </w:r>
      <w:r w:rsidR="003754F7" w:rsidRPr="00B26018">
        <w:rPr>
          <w:rFonts w:ascii="Garamond" w:hAnsi="Garamond"/>
          <w:sz w:val="24"/>
          <w:szCs w:val="24"/>
        </w:rPr>
        <w:t>n</w:t>
      </w:r>
      <w:r w:rsidR="0076420C" w:rsidRPr="00B26018">
        <w:rPr>
          <w:rFonts w:ascii="Garamond" w:hAnsi="Garamond"/>
          <w:sz w:val="24"/>
          <w:szCs w:val="24"/>
        </w:rPr>
        <w:t>e e promuover</w:t>
      </w:r>
      <w:r w:rsidR="003754F7" w:rsidRPr="00B26018">
        <w:rPr>
          <w:rFonts w:ascii="Garamond" w:hAnsi="Garamond"/>
          <w:sz w:val="24"/>
          <w:szCs w:val="24"/>
        </w:rPr>
        <w:t>n</w:t>
      </w:r>
      <w:r w:rsidR="0076420C" w:rsidRPr="00B26018">
        <w:rPr>
          <w:rFonts w:ascii="Garamond" w:hAnsi="Garamond"/>
          <w:sz w:val="24"/>
          <w:szCs w:val="24"/>
        </w:rPr>
        <w:t xml:space="preserve">e </w:t>
      </w:r>
      <w:r w:rsidR="009173B8" w:rsidRPr="00B26018">
        <w:rPr>
          <w:rFonts w:ascii="Garamond" w:hAnsi="Garamond"/>
          <w:sz w:val="24"/>
          <w:szCs w:val="24"/>
        </w:rPr>
        <w:t>l</w:t>
      </w:r>
      <w:r w:rsidR="0076420C" w:rsidRPr="00B26018">
        <w:rPr>
          <w:rFonts w:ascii="Garamond" w:hAnsi="Garamond"/>
          <w:sz w:val="24"/>
          <w:szCs w:val="24"/>
        </w:rPr>
        <w:t>e</w:t>
      </w:r>
      <w:r w:rsidR="009173B8" w:rsidRPr="00B26018">
        <w:rPr>
          <w:rFonts w:ascii="Garamond" w:hAnsi="Garamond"/>
          <w:sz w:val="24"/>
          <w:szCs w:val="24"/>
        </w:rPr>
        <w:t xml:space="preserve"> </w:t>
      </w:r>
      <w:r w:rsidR="003754F7" w:rsidRPr="00B26018">
        <w:rPr>
          <w:rFonts w:ascii="Garamond" w:hAnsi="Garamond"/>
          <w:sz w:val="24"/>
          <w:szCs w:val="24"/>
        </w:rPr>
        <w:t xml:space="preserve">singole </w:t>
      </w:r>
      <w:r w:rsidR="009173B8" w:rsidRPr="00B26018">
        <w:rPr>
          <w:rFonts w:ascii="Garamond" w:hAnsi="Garamond"/>
          <w:sz w:val="24"/>
          <w:szCs w:val="24"/>
        </w:rPr>
        <w:t>capacità narrat</w:t>
      </w:r>
      <w:r w:rsidR="0076420C" w:rsidRPr="00B26018">
        <w:rPr>
          <w:rFonts w:ascii="Garamond" w:hAnsi="Garamond"/>
          <w:sz w:val="24"/>
          <w:szCs w:val="24"/>
        </w:rPr>
        <w:t>i</w:t>
      </w:r>
      <w:r w:rsidR="009173B8" w:rsidRPr="00B26018">
        <w:rPr>
          <w:rFonts w:ascii="Garamond" w:hAnsi="Garamond"/>
          <w:sz w:val="24"/>
          <w:szCs w:val="24"/>
        </w:rPr>
        <w:t>ve</w:t>
      </w:r>
      <w:r w:rsidR="001B79EC" w:rsidRPr="00B26018">
        <w:rPr>
          <w:rFonts w:ascii="Garamond" w:hAnsi="Garamond"/>
          <w:sz w:val="24"/>
          <w:szCs w:val="24"/>
        </w:rPr>
        <w:t xml:space="preserve"> e di fantasia</w:t>
      </w:r>
      <w:r w:rsidR="003754F7" w:rsidRPr="00B26018">
        <w:rPr>
          <w:rFonts w:ascii="Garamond" w:hAnsi="Garamond"/>
          <w:sz w:val="24"/>
          <w:szCs w:val="24"/>
        </w:rPr>
        <w:t xml:space="preserve"> in forma libera e autentica valorizzan</w:t>
      </w:r>
      <w:r w:rsidR="001B79EC" w:rsidRPr="00B26018">
        <w:rPr>
          <w:rFonts w:ascii="Garamond" w:hAnsi="Garamond"/>
          <w:sz w:val="24"/>
          <w:szCs w:val="24"/>
        </w:rPr>
        <w:t>don</w:t>
      </w:r>
      <w:r w:rsidR="003754F7" w:rsidRPr="00B26018">
        <w:rPr>
          <w:rFonts w:ascii="Garamond" w:hAnsi="Garamond"/>
          <w:sz w:val="24"/>
          <w:szCs w:val="24"/>
        </w:rPr>
        <w:t>e la sensibilità e la ricchezza interiore.</w:t>
      </w:r>
    </w:p>
    <w:p w14:paraId="32DD50DE" w14:textId="6F7412B0" w:rsidR="0020420B" w:rsidRPr="00B26018" w:rsidRDefault="0020420B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</w:p>
    <w:p w14:paraId="6E96E0A8" w14:textId="1014B740" w:rsidR="0020420B" w:rsidRPr="00B26018" w:rsidRDefault="0020420B" w:rsidP="0020420B">
      <w:pPr>
        <w:pStyle w:val="Corpotes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Destinatari</w:t>
      </w:r>
    </w:p>
    <w:p w14:paraId="52FDD310" w14:textId="329FFDFA" w:rsidR="0020420B" w:rsidRPr="00B26018" w:rsidRDefault="0020420B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La partecipazione al concorso è gratuita ed è aperta a ragazze e ragazzi di età compresa tra 10 e 1</w:t>
      </w:r>
      <w:r w:rsidR="002F632D">
        <w:rPr>
          <w:rFonts w:ascii="Garamond" w:hAnsi="Garamond"/>
          <w:sz w:val="24"/>
          <w:szCs w:val="24"/>
        </w:rPr>
        <w:t>4</w:t>
      </w:r>
      <w:r w:rsidRPr="00B26018">
        <w:rPr>
          <w:rFonts w:ascii="Garamond" w:hAnsi="Garamond"/>
          <w:sz w:val="24"/>
          <w:szCs w:val="24"/>
        </w:rPr>
        <w:t xml:space="preserve"> anni suddivisi in due sezioni:</w:t>
      </w:r>
    </w:p>
    <w:p w14:paraId="4D98089A" w14:textId="77777777" w:rsidR="0076420C" w:rsidRPr="00B26018" w:rsidRDefault="0076420C" w:rsidP="00CF5513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</w:p>
    <w:p w14:paraId="75440401" w14:textId="47C91658" w:rsidR="0020420B" w:rsidRPr="00B26018" w:rsidRDefault="0020420B" w:rsidP="0076420C">
      <w:pPr>
        <w:pStyle w:val="Paragrafoelenco"/>
        <w:tabs>
          <w:tab w:val="left" w:pos="933"/>
        </w:tabs>
        <w:ind w:left="930" w:firstLine="0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Sez.</w:t>
      </w:r>
      <w:r w:rsidR="0076420C" w:rsidRPr="00B26018">
        <w:rPr>
          <w:rFonts w:ascii="Garamond" w:hAnsi="Garamond"/>
          <w:b/>
          <w:bCs/>
          <w:sz w:val="24"/>
          <w:szCs w:val="24"/>
        </w:rPr>
        <w:t xml:space="preserve"> </w:t>
      </w:r>
      <w:r w:rsidRPr="00B26018">
        <w:rPr>
          <w:rFonts w:ascii="Garamond" w:hAnsi="Garamond"/>
          <w:b/>
          <w:bCs/>
          <w:sz w:val="24"/>
          <w:szCs w:val="24"/>
        </w:rPr>
        <w:t>A:</w:t>
      </w:r>
      <w:r w:rsidRPr="00B26018">
        <w:rPr>
          <w:rFonts w:ascii="Garamond" w:hAnsi="Garamond"/>
          <w:sz w:val="24"/>
          <w:szCs w:val="24"/>
        </w:rPr>
        <w:t xml:space="preserve"> Premio </w:t>
      </w:r>
      <w:proofErr w:type="spellStart"/>
      <w:r w:rsidRPr="00B26018">
        <w:rPr>
          <w:rFonts w:ascii="Garamond" w:hAnsi="Garamond"/>
          <w:sz w:val="24"/>
          <w:szCs w:val="24"/>
        </w:rPr>
        <w:t>Murè</w:t>
      </w:r>
      <w:proofErr w:type="spellEnd"/>
      <w:r w:rsidRPr="00B26018">
        <w:rPr>
          <w:rFonts w:ascii="Garamond" w:hAnsi="Garamond"/>
          <w:sz w:val="24"/>
          <w:szCs w:val="24"/>
        </w:rPr>
        <w:t xml:space="preserve"> </w:t>
      </w:r>
      <w:r w:rsidR="00F1404E">
        <w:rPr>
          <w:rFonts w:ascii="Garamond" w:hAnsi="Garamond"/>
          <w:sz w:val="24"/>
          <w:szCs w:val="24"/>
        </w:rPr>
        <w:t xml:space="preserve">Ragazzi, </w:t>
      </w:r>
      <w:r w:rsidR="0076420C" w:rsidRPr="00B26018">
        <w:rPr>
          <w:rFonts w:ascii="Garamond" w:hAnsi="Garamond"/>
          <w:sz w:val="24"/>
          <w:szCs w:val="24"/>
        </w:rPr>
        <w:t>per</w:t>
      </w:r>
      <w:r w:rsidRPr="00B26018">
        <w:rPr>
          <w:rFonts w:ascii="Garamond" w:hAnsi="Garamond"/>
          <w:sz w:val="24"/>
          <w:szCs w:val="24"/>
        </w:rPr>
        <w:t xml:space="preserve"> partecipanti </w:t>
      </w:r>
      <w:r w:rsidR="0076420C" w:rsidRPr="00B26018">
        <w:rPr>
          <w:rFonts w:ascii="Garamond" w:hAnsi="Garamond"/>
          <w:sz w:val="24"/>
          <w:szCs w:val="24"/>
        </w:rPr>
        <w:t>di</w:t>
      </w:r>
      <w:r w:rsidRPr="00B26018">
        <w:rPr>
          <w:rFonts w:ascii="Garamond" w:hAnsi="Garamond"/>
          <w:sz w:val="24"/>
          <w:szCs w:val="24"/>
        </w:rPr>
        <w:t xml:space="preserve"> età compresa tra i 10 e i 1</w:t>
      </w:r>
      <w:r w:rsidR="004E5D73" w:rsidRPr="00B26018">
        <w:rPr>
          <w:rFonts w:ascii="Garamond" w:hAnsi="Garamond"/>
          <w:sz w:val="24"/>
          <w:szCs w:val="24"/>
        </w:rPr>
        <w:t>1</w:t>
      </w:r>
      <w:r w:rsidRPr="00B26018">
        <w:rPr>
          <w:rFonts w:ascii="Garamond" w:hAnsi="Garamond"/>
          <w:spacing w:val="-1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anni</w:t>
      </w:r>
    </w:p>
    <w:p w14:paraId="36AEF72A" w14:textId="220ADD5A" w:rsidR="0076420C" w:rsidRPr="00B26018" w:rsidRDefault="0076420C" w:rsidP="0076420C">
      <w:pPr>
        <w:pStyle w:val="Paragrafoelenco"/>
        <w:tabs>
          <w:tab w:val="left" w:pos="933"/>
        </w:tabs>
        <w:ind w:left="930" w:firstLine="0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Sez.  B:</w:t>
      </w:r>
      <w:r w:rsidRPr="00B26018">
        <w:rPr>
          <w:rFonts w:ascii="Garamond" w:hAnsi="Garamond"/>
          <w:sz w:val="24"/>
          <w:szCs w:val="24"/>
        </w:rPr>
        <w:t xml:space="preserve"> Premio </w:t>
      </w:r>
      <w:proofErr w:type="spellStart"/>
      <w:r w:rsidRPr="00B26018">
        <w:rPr>
          <w:rFonts w:ascii="Garamond" w:hAnsi="Garamond"/>
          <w:sz w:val="24"/>
          <w:szCs w:val="24"/>
        </w:rPr>
        <w:t>Murè</w:t>
      </w:r>
      <w:proofErr w:type="spellEnd"/>
      <w:r w:rsidR="00F1404E">
        <w:rPr>
          <w:rFonts w:ascii="Garamond" w:hAnsi="Garamond"/>
          <w:sz w:val="24"/>
          <w:szCs w:val="24"/>
        </w:rPr>
        <w:t xml:space="preserve"> Giovani, </w:t>
      </w:r>
      <w:r w:rsidRPr="00B26018">
        <w:rPr>
          <w:rFonts w:ascii="Garamond" w:hAnsi="Garamond"/>
          <w:sz w:val="24"/>
          <w:szCs w:val="24"/>
        </w:rPr>
        <w:t>per partecipanti di età compresa tra i 1</w:t>
      </w:r>
      <w:r w:rsidR="004E5D73" w:rsidRPr="00B26018">
        <w:rPr>
          <w:rFonts w:ascii="Garamond" w:hAnsi="Garamond"/>
          <w:sz w:val="24"/>
          <w:szCs w:val="24"/>
        </w:rPr>
        <w:t>2</w:t>
      </w:r>
      <w:r w:rsidRPr="00B26018">
        <w:rPr>
          <w:rFonts w:ascii="Garamond" w:hAnsi="Garamond"/>
          <w:sz w:val="24"/>
          <w:szCs w:val="24"/>
        </w:rPr>
        <w:t xml:space="preserve"> e i 1</w:t>
      </w:r>
      <w:r w:rsidR="004E5D73" w:rsidRPr="00B26018">
        <w:rPr>
          <w:rFonts w:ascii="Garamond" w:hAnsi="Garamond"/>
          <w:sz w:val="24"/>
          <w:szCs w:val="24"/>
        </w:rPr>
        <w:t>4</w:t>
      </w:r>
      <w:r w:rsidRPr="00B26018">
        <w:rPr>
          <w:rFonts w:ascii="Garamond" w:hAnsi="Garamond"/>
          <w:spacing w:val="-1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anni</w:t>
      </w:r>
    </w:p>
    <w:p w14:paraId="0C23C4CF" w14:textId="714CC618" w:rsidR="0076420C" w:rsidRPr="00B26018" w:rsidRDefault="0076420C" w:rsidP="0020420B">
      <w:pPr>
        <w:pStyle w:val="Paragrafoelenco"/>
        <w:tabs>
          <w:tab w:val="left" w:pos="933"/>
        </w:tabs>
        <w:spacing w:before="179"/>
        <w:ind w:firstLine="0"/>
        <w:rPr>
          <w:rFonts w:ascii="Garamond" w:hAnsi="Garamond"/>
          <w:sz w:val="24"/>
          <w:szCs w:val="24"/>
        </w:rPr>
      </w:pPr>
    </w:p>
    <w:p w14:paraId="2E2AB06F" w14:textId="20432E33" w:rsidR="001B79EC" w:rsidRPr="00B26018" w:rsidRDefault="001B79EC" w:rsidP="001B79EC">
      <w:pPr>
        <w:pStyle w:val="Corpotes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Tema del concorso: Il mare.</w:t>
      </w:r>
    </w:p>
    <w:p w14:paraId="432BADC6" w14:textId="60AD93EC" w:rsidR="001C670B" w:rsidRPr="00B26018" w:rsidRDefault="006A4DD5" w:rsidP="001C670B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 xml:space="preserve">Il tema prescelto del concorso 2022 è </w:t>
      </w:r>
      <w:r w:rsidRPr="00B26018">
        <w:rPr>
          <w:rFonts w:ascii="Garamond" w:hAnsi="Garamond"/>
          <w:b/>
          <w:bCs/>
          <w:sz w:val="24"/>
          <w:szCs w:val="24"/>
        </w:rPr>
        <w:t>il mare</w:t>
      </w:r>
      <w:r w:rsidR="001C670B" w:rsidRPr="00B26018">
        <w:rPr>
          <w:rFonts w:ascii="Garamond" w:hAnsi="Garamond"/>
          <w:b/>
          <w:bCs/>
          <w:sz w:val="24"/>
          <w:szCs w:val="24"/>
        </w:rPr>
        <w:t>,</w:t>
      </w:r>
      <w:r w:rsidR="00D60D2E">
        <w:rPr>
          <w:rFonts w:ascii="Garamond" w:hAnsi="Garamond"/>
          <w:b/>
          <w:bCs/>
          <w:sz w:val="24"/>
          <w:szCs w:val="24"/>
        </w:rPr>
        <w:t xml:space="preserve"> </w:t>
      </w:r>
      <w:r w:rsidR="00D60D2E" w:rsidRPr="00D60D2E">
        <w:rPr>
          <w:rFonts w:ascii="Garamond" w:hAnsi="Garamond"/>
          <w:sz w:val="24"/>
          <w:szCs w:val="24"/>
        </w:rPr>
        <w:t>ogni componimento dovrà iniziare dal seguente incipit</w:t>
      </w:r>
      <w:r w:rsidR="00D60D2E">
        <w:rPr>
          <w:rFonts w:ascii="Garamond" w:hAnsi="Garamond"/>
          <w:sz w:val="24"/>
          <w:szCs w:val="24"/>
        </w:rPr>
        <w:t>:</w:t>
      </w:r>
      <w:r w:rsidR="001C670B" w:rsidRPr="00D60D2E">
        <w:rPr>
          <w:rFonts w:ascii="Garamond" w:hAnsi="Garamond"/>
          <w:sz w:val="24"/>
          <w:szCs w:val="24"/>
        </w:rPr>
        <w:t xml:space="preserve"> </w:t>
      </w:r>
    </w:p>
    <w:p w14:paraId="398A62DC" w14:textId="77777777" w:rsidR="00F26490" w:rsidRPr="00B26018" w:rsidRDefault="00F26490" w:rsidP="001C670B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</w:p>
    <w:p w14:paraId="45AF4EBE" w14:textId="7361303F" w:rsidR="00F26490" w:rsidRPr="00B26018" w:rsidRDefault="00F26490" w:rsidP="00F26490">
      <w:pPr>
        <w:pStyle w:val="Paragrafoelenco"/>
        <w:widowControl/>
        <w:numPr>
          <w:ilvl w:val="0"/>
          <w:numId w:val="2"/>
        </w:numPr>
        <w:autoSpaceDE/>
        <w:autoSpaceDN/>
        <w:spacing w:after="160" w:line="259" w:lineRule="auto"/>
        <w:contextualSpacing/>
        <w:rPr>
          <w:rFonts w:ascii="Garamond" w:hAnsi="Garamond" w:cs="Arial"/>
          <w:i/>
          <w:iCs/>
          <w:sz w:val="24"/>
          <w:szCs w:val="24"/>
        </w:rPr>
      </w:pPr>
      <w:r w:rsidRPr="00B26018">
        <w:rPr>
          <w:rFonts w:ascii="Garamond" w:hAnsi="Garamond" w:cs="Arial"/>
          <w:i/>
          <w:iCs/>
          <w:sz w:val="24"/>
          <w:szCs w:val="24"/>
        </w:rPr>
        <w:t>con i piedi nell’acqua e gli occhi all’orizzonte</w:t>
      </w:r>
    </w:p>
    <w:p w14:paraId="57361D94" w14:textId="77777777" w:rsidR="00F26490" w:rsidRPr="00B26018" w:rsidRDefault="00F26490" w:rsidP="001C670B">
      <w:pPr>
        <w:pStyle w:val="Corpotesto"/>
        <w:ind w:left="210" w:right="391"/>
        <w:jc w:val="both"/>
        <w:rPr>
          <w:rFonts w:ascii="Garamond" w:hAnsi="Garamond"/>
          <w:sz w:val="24"/>
          <w:szCs w:val="24"/>
          <w:shd w:val="clear" w:color="auto" w:fill="FFF2CC" w:themeFill="accent4" w:themeFillTint="33"/>
        </w:rPr>
      </w:pPr>
    </w:p>
    <w:p w14:paraId="4C50200F" w14:textId="7CA5A4C0" w:rsidR="006A4DD5" w:rsidRPr="00B26018" w:rsidRDefault="006A4DD5" w:rsidP="006A4DD5">
      <w:pPr>
        <w:pStyle w:val="Corpotes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che costituisce la traccia</w:t>
      </w:r>
      <w:r w:rsidR="00C019E0" w:rsidRPr="00B26018">
        <w:rPr>
          <w:rFonts w:ascii="Garamond" w:hAnsi="Garamond"/>
          <w:sz w:val="24"/>
          <w:szCs w:val="24"/>
        </w:rPr>
        <w:t xml:space="preserve"> narrativa</w:t>
      </w:r>
      <w:r w:rsidRPr="00B26018">
        <w:rPr>
          <w:rFonts w:ascii="Garamond" w:hAnsi="Garamond"/>
          <w:sz w:val="24"/>
          <w:szCs w:val="24"/>
        </w:rPr>
        <w:t xml:space="preserve"> </w:t>
      </w:r>
      <w:r w:rsidR="00D60D2E">
        <w:rPr>
          <w:rFonts w:ascii="Garamond" w:hAnsi="Garamond"/>
          <w:sz w:val="24"/>
          <w:szCs w:val="24"/>
        </w:rPr>
        <w:t>d</w:t>
      </w:r>
      <w:r w:rsidRPr="00B26018">
        <w:rPr>
          <w:rFonts w:ascii="Garamond" w:hAnsi="Garamond"/>
          <w:sz w:val="24"/>
          <w:szCs w:val="24"/>
        </w:rPr>
        <w:t xml:space="preserve">alla </w:t>
      </w:r>
      <w:r w:rsidR="00C6437B">
        <w:rPr>
          <w:rFonts w:ascii="Garamond" w:hAnsi="Garamond"/>
          <w:sz w:val="24"/>
          <w:szCs w:val="24"/>
        </w:rPr>
        <w:t xml:space="preserve">quale </w:t>
      </w:r>
      <w:r w:rsidR="00D60D2E">
        <w:rPr>
          <w:rFonts w:ascii="Garamond" w:hAnsi="Garamond"/>
          <w:sz w:val="24"/>
          <w:szCs w:val="24"/>
        </w:rPr>
        <w:t>partire e a cui ispirarsi</w:t>
      </w:r>
      <w:r w:rsidR="00C6437B">
        <w:rPr>
          <w:rFonts w:ascii="Garamond" w:hAnsi="Garamond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con ampie possibilità di interpretazione ed elaborazione</w:t>
      </w:r>
      <w:r w:rsidR="00D14E85" w:rsidRPr="00B26018">
        <w:rPr>
          <w:rFonts w:ascii="Garamond" w:hAnsi="Garamond"/>
          <w:sz w:val="24"/>
          <w:szCs w:val="24"/>
        </w:rPr>
        <w:t xml:space="preserve"> facendo ampio uso di </w:t>
      </w:r>
      <w:r w:rsidR="00C019E0" w:rsidRPr="00B26018">
        <w:rPr>
          <w:rFonts w:ascii="Garamond" w:hAnsi="Garamond"/>
          <w:sz w:val="24"/>
          <w:szCs w:val="24"/>
        </w:rPr>
        <w:t xml:space="preserve">capacità </w:t>
      </w:r>
      <w:r w:rsidR="00D14E85" w:rsidRPr="00B26018">
        <w:rPr>
          <w:rFonts w:ascii="Garamond" w:hAnsi="Garamond"/>
          <w:sz w:val="24"/>
          <w:szCs w:val="24"/>
        </w:rPr>
        <w:t>creativ</w:t>
      </w:r>
      <w:r w:rsidR="00C019E0" w:rsidRPr="00B26018">
        <w:rPr>
          <w:rFonts w:ascii="Garamond" w:hAnsi="Garamond"/>
          <w:sz w:val="24"/>
          <w:szCs w:val="24"/>
        </w:rPr>
        <w:t>e</w:t>
      </w:r>
      <w:r w:rsidR="00332C61" w:rsidRPr="00B26018">
        <w:rPr>
          <w:rFonts w:ascii="Garamond" w:hAnsi="Garamond"/>
          <w:sz w:val="24"/>
          <w:szCs w:val="24"/>
        </w:rPr>
        <w:t xml:space="preserve"> e descrittive</w:t>
      </w:r>
      <w:r w:rsidR="00C019E0" w:rsidRPr="00B26018">
        <w:rPr>
          <w:rFonts w:ascii="Garamond" w:hAnsi="Garamond"/>
          <w:sz w:val="24"/>
          <w:szCs w:val="24"/>
        </w:rPr>
        <w:t>.</w:t>
      </w:r>
    </w:p>
    <w:p w14:paraId="7E879BC7" w14:textId="579E0215" w:rsidR="00C019E0" w:rsidRPr="00B26018" w:rsidRDefault="00C019E0" w:rsidP="000A2AC0">
      <w:pPr>
        <w:pStyle w:val="Corpotesto"/>
        <w:ind w:left="210" w:right="391"/>
        <w:jc w:val="both"/>
        <w:rPr>
          <w:rFonts w:ascii="Garamond" w:hAnsi="Garamond" w:cs="Arial"/>
          <w:sz w:val="24"/>
          <w:szCs w:val="24"/>
        </w:rPr>
      </w:pPr>
      <w:r w:rsidRPr="00B26018">
        <w:rPr>
          <w:rFonts w:ascii="Garamond" w:hAnsi="Garamond" w:cs="Arial"/>
          <w:sz w:val="24"/>
          <w:szCs w:val="24"/>
        </w:rPr>
        <w:t>Ciascun elaborato dovrà</w:t>
      </w:r>
      <w:r w:rsidR="000A2AC0" w:rsidRPr="00B26018">
        <w:rPr>
          <w:rFonts w:ascii="Garamond" w:hAnsi="Garamond" w:cs="Arial"/>
          <w:sz w:val="24"/>
          <w:szCs w:val="24"/>
        </w:rPr>
        <w:t xml:space="preserve"> essere redatto in formato </w:t>
      </w:r>
      <w:r w:rsidR="000A2AC0" w:rsidRPr="00B26018">
        <w:rPr>
          <w:rFonts w:ascii="Garamond" w:hAnsi="Garamond" w:cs="Arial"/>
          <w:b/>
          <w:bCs/>
          <w:sz w:val="24"/>
          <w:szCs w:val="24"/>
        </w:rPr>
        <w:t>word</w:t>
      </w:r>
      <w:r w:rsidR="000A2AC0" w:rsidRPr="00B26018">
        <w:rPr>
          <w:rFonts w:ascii="Garamond" w:hAnsi="Garamond" w:cs="Arial"/>
          <w:sz w:val="24"/>
          <w:szCs w:val="24"/>
        </w:rPr>
        <w:t xml:space="preserve">, tipo di carattere </w:t>
      </w:r>
      <w:proofErr w:type="spellStart"/>
      <w:r w:rsidR="000A2AC0" w:rsidRPr="00B26018">
        <w:rPr>
          <w:rFonts w:ascii="Garamond" w:hAnsi="Garamond" w:cs="Arial"/>
          <w:b/>
          <w:bCs/>
          <w:sz w:val="24"/>
          <w:szCs w:val="24"/>
        </w:rPr>
        <w:t>Arial</w:t>
      </w:r>
      <w:proofErr w:type="spellEnd"/>
      <w:r w:rsidR="000A2AC0" w:rsidRPr="00B26018">
        <w:rPr>
          <w:rFonts w:ascii="Garamond" w:hAnsi="Garamond" w:cs="Arial"/>
          <w:sz w:val="24"/>
          <w:szCs w:val="24"/>
        </w:rPr>
        <w:t>,</w:t>
      </w:r>
      <w:r w:rsidR="000A2AC0" w:rsidRPr="00B2601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A2AC0" w:rsidRPr="00B26018">
        <w:rPr>
          <w:rFonts w:ascii="Garamond" w:hAnsi="Garamond" w:cs="Arial"/>
          <w:sz w:val="24"/>
          <w:szCs w:val="24"/>
        </w:rPr>
        <w:t xml:space="preserve">dimensione </w:t>
      </w:r>
      <w:r w:rsidR="000A2AC0" w:rsidRPr="00B26018">
        <w:rPr>
          <w:rFonts w:ascii="Garamond" w:hAnsi="Garamond" w:cs="Arial"/>
          <w:b/>
          <w:bCs/>
          <w:sz w:val="24"/>
          <w:szCs w:val="24"/>
        </w:rPr>
        <w:t>12</w:t>
      </w:r>
      <w:r w:rsidR="000A2AC0" w:rsidRPr="00B26018">
        <w:rPr>
          <w:rFonts w:ascii="Garamond" w:hAnsi="Garamond" w:cs="Arial"/>
          <w:sz w:val="24"/>
          <w:szCs w:val="24"/>
        </w:rPr>
        <w:t>, spaziatura</w:t>
      </w:r>
      <w:r w:rsidR="000A2AC0" w:rsidRPr="00B2601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0A2AC0" w:rsidRPr="00B26018">
        <w:rPr>
          <w:rFonts w:ascii="Garamond" w:hAnsi="Garamond" w:cs="Arial"/>
          <w:sz w:val="24"/>
          <w:szCs w:val="24"/>
        </w:rPr>
        <w:t xml:space="preserve">interlinea </w:t>
      </w:r>
      <w:r w:rsidR="000A2AC0" w:rsidRPr="00B26018">
        <w:rPr>
          <w:rFonts w:ascii="Garamond" w:hAnsi="Garamond" w:cs="Arial"/>
          <w:b/>
          <w:bCs/>
          <w:sz w:val="24"/>
          <w:szCs w:val="24"/>
        </w:rPr>
        <w:t>1,5</w:t>
      </w:r>
      <w:r w:rsidR="000A2AC0" w:rsidRPr="00B26018">
        <w:rPr>
          <w:rFonts w:ascii="Garamond" w:hAnsi="Garamond" w:cs="Arial"/>
          <w:sz w:val="24"/>
          <w:szCs w:val="24"/>
        </w:rPr>
        <w:t xml:space="preserve"> lunghezza massima del testo </w:t>
      </w:r>
      <w:r w:rsidR="004E5D73" w:rsidRPr="00B26018">
        <w:rPr>
          <w:rFonts w:ascii="Garamond" w:hAnsi="Garamond" w:cs="Arial"/>
          <w:b/>
          <w:bCs/>
          <w:sz w:val="24"/>
          <w:szCs w:val="24"/>
        </w:rPr>
        <w:t>4</w:t>
      </w:r>
      <w:r w:rsidR="000A2AC0" w:rsidRPr="00B26018">
        <w:rPr>
          <w:rFonts w:ascii="Garamond" w:hAnsi="Garamond" w:cs="Arial"/>
          <w:b/>
          <w:bCs/>
          <w:sz w:val="24"/>
          <w:szCs w:val="24"/>
        </w:rPr>
        <w:t xml:space="preserve"> mila battute</w:t>
      </w:r>
      <w:r w:rsidR="000A2AC0" w:rsidRPr="00B26018">
        <w:rPr>
          <w:rFonts w:ascii="Garamond" w:hAnsi="Garamond" w:cs="Arial"/>
          <w:sz w:val="24"/>
          <w:szCs w:val="24"/>
        </w:rPr>
        <w:t xml:space="preserve"> spazi inclusi.</w:t>
      </w:r>
      <w:r w:rsidRPr="00B26018">
        <w:rPr>
          <w:rFonts w:ascii="Garamond" w:hAnsi="Garamond" w:cs="Arial"/>
          <w:sz w:val="24"/>
          <w:szCs w:val="24"/>
        </w:rPr>
        <w:t xml:space="preserve"> Sono ammessi anche testi in lingua dialettale solo se accompagnati dalla traduzione in lingua italiana.  I testi dovranno essere inviati </w:t>
      </w:r>
      <w:r w:rsidR="00F26490" w:rsidRPr="00B26018">
        <w:rPr>
          <w:rFonts w:ascii="Garamond" w:hAnsi="Garamond" w:cs="Arial"/>
          <w:sz w:val="24"/>
          <w:szCs w:val="24"/>
        </w:rPr>
        <w:t>a</w:t>
      </w:r>
      <w:r w:rsidR="00F26490" w:rsidRPr="00B26018">
        <w:rPr>
          <w:rFonts w:ascii="Garamond" w:hAnsi="Garamond" w:cs="Arial"/>
          <w:b/>
          <w:bCs/>
          <w:sz w:val="24"/>
          <w:szCs w:val="24"/>
        </w:rPr>
        <w:t xml:space="preserve">: </w:t>
      </w:r>
      <w:hyperlink r:id="rId9" w:history="1">
        <w:r w:rsidR="00D60D2E" w:rsidRPr="00EF2579">
          <w:rPr>
            <w:rStyle w:val="Collegamentoipertestuale"/>
            <w:rFonts w:ascii="Garamond" w:hAnsi="Garamond"/>
            <w:sz w:val="24"/>
            <w:szCs w:val="24"/>
          </w:rPr>
          <w:t>premiomure@gmail.com</w:t>
        </w:r>
      </w:hyperlink>
      <w:r w:rsidR="00D60D2E">
        <w:rPr>
          <w:rFonts w:ascii="Garamond" w:hAnsi="Garamond"/>
          <w:sz w:val="24"/>
          <w:szCs w:val="24"/>
        </w:rPr>
        <w:t xml:space="preserve"> </w:t>
      </w:r>
      <w:r w:rsidRPr="00B26018">
        <w:rPr>
          <w:rFonts w:ascii="Garamond" w:hAnsi="Garamond" w:cs="Arial"/>
          <w:sz w:val="24"/>
          <w:szCs w:val="24"/>
        </w:rPr>
        <w:t xml:space="preserve">in </w:t>
      </w:r>
      <w:r w:rsidR="00F26490" w:rsidRPr="00B26018">
        <w:rPr>
          <w:rFonts w:ascii="Garamond" w:hAnsi="Garamond" w:cs="Arial"/>
          <w:sz w:val="24"/>
          <w:szCs w:val="24"/>
        </w:rPr>
        <w:t>due file</w:t>
      </w:r>
      <w:r w:rsidRPr="00B26018">
        <w:rPr>
          <w:rFonts w:ascii="Garamond" w:hAnsi="Garamond" w:cs="Arial"/>
          <w:sz w:val="24"/>
          <w:szCs w:val="24"/>
        </w:rPr>
        <w:t>: un</w:t>
      </w:r>
      <w:r w:rsidR="00F26490" w:rsidRPr="00B26018">
        <w:rPr>
          <w:rFonts w:ascii="Garamond" w:hAnsi="Garamond" w:cs="Arial"/>
          <w:sz w:val="24"/>
          <w:szCs w:val="24"/>
        </w:rPr>
        <w:t>o</w:t>
      </w:r>
      <w:r w:rsidRPr="00B26018">
        <w:rPr>
          <w:rFonts w:ascii="Garamond" w:hAnsi="Garamond" w:cs="Arial"/>
          <w:sz w:val="24"/>
          <w:szCs w:val="24"/>
        </w:rPr>
        <w:t xml:space="preserve"> anonim</w:t>
      </w:r>
      <w:r w:rsidR="00F26490" w:rsidRPr="00B26018">
        <w:rPr>
          <w:rFonts w:ascii="Garamond" w:hAnsi="Garamond" w:cs="Arial"/>
          <w:sz w:val="24"/>
          <w:szCs w:val="24"/>
        </w:rPr>
        <w:t>o</w:t>
      </w:r>
      <w:r w:rsidRPr="00B26018">
        <w:rPr>
          <w:rFonts w:ascii="Garamond" w:hAnsi="Garamond" w:cs="Arial"/>
          <w:sz w:val="24"/>
          <w:szCs w:val="24"/>
        </w:rPr>
        <w:t xml:space="preserve"> con il solo racconto, l’altr</w:t>
      </w:r>
      <w:r w:rsidR="00F26490" w:rsidRPr="00B26018">
        <w:rPr>
          <w:rFonts w:ascii="Garamond" w:hAnsi="Garamond" w:cs="Arial"/>
          <w:sz w:val="24"/>
          <w:szCs w:val="24"/>
        </w:rPr>
        <w:t>o</w:t>
      </w:r>
      <w:r w:rsidRPr="00B26018">
        <w:rPr>
          <w:rFonts w:ascii="Garamond" w:hAnsi="Garamond" w:cs="Arial"/>
          <w:sz w:val="24"/>
          <w:szCs w:val="24"/>
        </w:rPr>
        <w:t xml:space="preserve"> con tutti i dati anagrafici e con allegata la scheda di iscrizione-partecipazione debitamente compilata in formato word.</w:t>
      </w:r>
      <w:r w:rsidR="00744476" w:rsidRPr="00B26018">
        <w:rPr>
          <w:rFonts w:ascii="Garamond" w:hAnsi="Garamond" w:cs="Arial"/>
          <w:sz w:val="24"/>
          <w:szCs w:val="24"/>
        </w:rPr>
        <w:t xml:space="preserve"> </w:t>
      </w:r>
    </w:p>
    <w:p w14:paraId="0B229E7E" w14:textId="2AA6038D" w:rsidR="00960BF5" w:rsidRPr="00B26018" w:rsidRDefault="00960BF5" w:rsidP="000A2AC0">
      <w:pPr>
        <w:pStyle w:val="Corpotesto"/>
        <w:ind w:left="210" w:right="391"/>
        <w:jc w:val="both"/>
        <w:rPr>
          <w:rFonts w:ascii="Garamond" w:hAnsi="Garamond" w:cs="Arial"/>
          <w:sz w:val="24"/>
          <w:szCs w:val="24"/>
        </w:rPr>
      </w:pPr>
    </w:p>
    <w:p w14:paraId="41DD26B6" w14:textId="115CDB75" w:rsidR="00960BF5" w:rsidRPr="00B26018" w:rsidRDefault="00960BF5" w:rsidP="00960BF5">
      <w:pPr>
        <w:pStyle w:val="Titolo1"/>
        <w:spacing w:before="158"/>
        <w:rPr>
          <w:rFonts w:ascii="Garamond" w:hAnsi="Garamond"/>
        </w:rPr>
      </w:pPr>
      <w:r w:rsidRPr="00B26018">
        <w:rPr>
          <w:rFonts w:ascii="Garamond" w:hAnsi="Garamond"/>
        </w:rPr>
        <w:lastRenderedPageBreak/>
        <w:t>Modalità di partecipazione</w:t>
      </w:r>
    </w:p>
    <w:p w14:paraId="4A2C7B34" w14:textId="498ED136" w:rsidR="00EA13DA" w:rsidRPr="00B26018" w:rsidRDefault="00960BF5" w:rsidP="00EA13DA">
      <w:pPr>
        <w:pStyle w:val="Corpotesto"/>
        <w:spacing w:before="184" w:line="259" w:lineRule="auto"/>
        <w:ind w:right="392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 xml:space="preserve">Per partecipare </w:t>
      </w:r>
      <w:r w:rsidR="0098745A" w:rsidRPr="00B26018">
        <w:rPr>
          <w:rFonts w:ascii="Garamond" w:hAnsi="Garamond"/>
          <w:sz w:val="24"/>
          <w:szCs w:val="24"/>
        </w:rPr>
        <w:t xml:space="preserve">al concorso è necessario compilare, in ogni singola parte </w:t>
      </w:r>
      <w:r w:rsidRPr="00B26018">
        <w:rPr>
          <w:rFonts w:ascii="Garamond" w:hAnsi="Garamond"/>
          <w:sz w:val="24"/>
          <w:szCs w:val="24"/>
        </w:rPr>
        <w:t xml:space="preserve">la </w:t>
      </w:r>
      <w:r w:rsidRPr="00B26018">
        <w:rPr>
          <w:rFonts w:ascii="Garamond" w:hAnsi="Garamond"/>
          <w:b/>
          <w:bCs/>
          <w:sz w:val="24"/>
          <w:szCs w:val="24"/>
        </w:rPr>
        <w:t xml:space="preserve">scheda di </w:t>
      </w:r>
      <w:proofErr w:type="gramStart"/>
      <w:r w:rsidRPr="00B26018">
        <w:rPr>
          <w:rFonts w:ascii="Garamond" w:hAnsi="Garamond"/>
          <w:b/>
          <w:bCs/>
          <w:sz w:val="24"/>
          <w:szCs w:val="24"/>
        </w:rPr>
        <w:t>partecipazione</w:t>
      </w:r>
      <w:r w:rsidRPr="00B26018">
        <w:rPr>
          <w:rFonts w:ascii="Garamond" w:hAnsi="Garamond"/>
          <w:spacing w:val="-9"/>
          <w:sz w:val="24"/>
          <w:szCs w:val="24"/>
        </w:rPr>
        <w:t xml:space="preserve"> </w:t>
      </w:r>
      <w:r w:rsidR="0098745A" w:rsidRPr="00B26018">
        <w:rPr>
          <w:rFonts w:ascii="Garamond" w:hAnsi="Garamond"/>
          <w:spacing w:val="-9"/>
          <w:sz w:val="24"/>
          <w:szCs w:val="24"/>
        </w:rPr>
        <w:t xml:space="preserve"> </w:t>
      </w:r>
      <w:r w:rsidRPr="00B26018">
        <w:rPr>
          <w:rFonts w:ascii="Garamond" w:hAnsi="Garamond"/>
          <w:i/>
          <w:iCs/>
          <w:sz w:val="24"/>
          <w:szCs w:val="24"/>
        </w:rPr>
        <w:t>(</w:t>
      </w:r>
      <w:proofErr w:type="gramEnd"/>
      <w:r w:rsidRPr="00B26018">
        <w:rPr>
          <w:rFonts w:ascii="Garamond" w:hAnsi="Garamond"/>
          <w:i/>
          <w:iCs/>
          <w:sz w:val="24"/>
          <w:szCs w:val="24"/>
        </w:rPr>
        <w:t>nome,</w:t>
      </w:r>
      <w:r w:rsidRPr="00B26018">
        <w:rPr>
          <w:rFonts w:ascii="Garamond" w:hAnsi="Garamond"/>
          <w:i/>
          <w:iCs/>
          <w:spacing w:val="-12"/>
          <w:sz w:val="24"/>
          <w:szCs w:val="24"/>
        </w:rPr>
        <w:t xml:space="preserve"> </w:t>
      </w:r>
      <w:r w:rsidRPr="00B26018">
        <w:rPr>
          <w:rFonts w:ascii="Garamond" w:hAnsi="Garamond"/>
          <w:i/>
          <w:iCs/>
          <w:sz w:val="24"/>
          <w:szCs w:val="24"/>
        </w:rPr>
        <w:t>cognome,</w:t>
      </w:r>
      <w:r w:rsidRPr="00B26018">
        <w:rPr>
          <w:rFonts w:ascii="Garamond" w:hAnsi="Garamond"/>
          <w:i/>
          <w:iCs/>
          <w:spacing w:val="-12"/>
          <w:sz w:val="24"/>
          <w:szCs w:val="24"/>
        </w:rPr>
        <w:t xml:space="preserve"> </w:t>
      </w:r>
      <w:r w:rsidRPr="00B26018">
        <w:rPr>
          <w:rFonts w:ascii="Garamond" w:hAnsi="Garamond"/>
          <w:i/>
          <w:iCs/>
          <w:sz w:val="24"/>
          <w:szCs w:val="24"/>
        </w:rPr>
        <w:t>data</w:t>
      </w:r>
      <w:r w:rsidRPr="00B26018">
        <w:rPr>
          <w:rFonts w:ascii="Garamond" w:hAnsi="Garamond"/>
          <w:i/>
          <w:iCs/>
          <w:spacing w:val="-11"/>
          <w:sz w:val="24"/>
          <w:szCs w:val="24"/>
        </w:rPr>
        <w:t xml:space="preserve"> </w:t>
      </w:r>
      <w:r w:rsidRPr="00B26018">
        <w:rPr>
          <w:rFonts w:ascii="Garamond" w:hAnsi="Garamond"/>
          <w:i/>
          <w:iCs/>
          <w:sz w:val="24"/>
          <w:szCs w:val="24"/>
        </w:rPr>
        <w:t>e</w:t>
      </w:r>
      <w:r w:rsidRPr="00B26018">
        <w:rPr>
          <w:rFonts w:ascii="Garamond" w:hAnsi="Garamond"/>
          <w:i/>
          <w:iCs/>
          <w:spacing w:val="-10"/>
          <w:sz w:val="24"/>
          <w:szCs w:val="24"/>
        </w:rPr>
        <w:t xml:space="preserve"> </w:t>
      </w:r>
      <w:r w:rsidRPr="00B26018">
        <w:rPr>
          <w:rFonts w:ascii="Garamond" w:hAnsi="Garamond"/>
          <w:i/>
          <w:iCs/>
          <w:sz w:val="24"/>
          <w:szCs w:val="24"/>
        </w:rPr>
        <w:t>luogo</w:t>
      </w:r>
      <w:r w:rsidRPr="00B26018">
        <w:rPr>
          <w:rFonts w:ascii="Garamond" w:hAnsi="Garamond"/>
          <w:i/>
          <w:iCs/>
          <w:spacing w:val="-10"/>
          <w:sz w:val="24"/>
          <w:szCs w:val="24"/>
        </w:rPr>
        <w:t xml:space="preserve"> </w:t>
      </w:r>
      <w:r w:rsidRPr="00B26018">
        <w:rPr>
          <w:rFonts w:ascii="Garamond" w:hAnsi="Garamond"/>
          <w:i/>
          <w:iCs/>
          <w:sz w:val="24"/>
          <w:szCs w:val="24"/>
        </w:rPr>
        <w:t>di</w:t>
      </w:r>
      <w:r w:rsidRPr="00B26018">
        <w:rPr>
          <w:rFonts w:ascii="Garamond" w:hAnsi="Garamond"/>
          <w:i/>
          <w:iCs/>
          <w:spacing w:val="-11"/>
          <w:sz w:val="24"/>
          <w:szCs w:val="24"/>
        </w:rPr>
        <w:t xml:space="preserve"> </w:t>
      </w:r>
      <w:r w:rsidRPr="00B26018">
        <w:rPr>
          <w:rFonts w:ascii="Garamond" w:hAnsi="Garamond"/>
          <w:i/>
          <w:iCs/>
          <w:sz w:val="24"/>
          <w:szCs w:val="24"/>
        </w:rPr>
        <w:t>nascita,</w:t>
      </w:r>
      <w:r w:rsidRPr="00B26018">
        <w:rPr>
          <w:rFonts w:ascii="Garamond" w:hAnsi="Garamond"/>
          <w:i/>
          <w:iCs/>
          <w:spacing w:val="-12"/>
          <w:sz w:val="24"/>
          <w:szCs w:val="24"/>
        </w:rPr>
        <w:t xml:space="preserve"> </w:t>
      </w:r>
      <w:proofErr w:type="spellStart"/>
      <w:r w:rsidRPr="00B26018">
        <w:rPr>
          <w:rFonts w:ascii="Garamond" w:hAnsi="Garamond"/>
          <w:i/>
          <w:iCs/>
          <w:sz w:val="24"/>
          <w:szCs w:val="24"/>
        </w:rPr>
        <w:t>ecc</w:t>
      </w:r>
      <w:proofErr w:type="spellEnd"/>
      <w:r w:rsidRPr="00B26018">
        <w:rPr>
          <w:rFonts w:ascii="Garamond" w:hAnsi="Garamond"/>
          <w:sz w:val="24"/>
          <w:szCs w:val="24"/>
        </w:rPr>
        <w:t>…)</w:t>
      </w:r>
      <w:r w:rsidR="0098745A" w:rsidRPr="00B26018">
        <w:rPr>
          <w:rFonts w:ascii="Garamond" w:hAnsi="Garamond"/>
          <w:sz w:val="24"/>
          <w:szCs w:val="24"/>
        </w:rPr>
        <w:t xml:space="preserve"> </w:t>
      </w:r>
      <w:r w:rsidR="00002341" w:rsidRPr="00B26018">
        <w:rPr>
          <w:rFonts w:ascii="Garamond" w:hAnsi="Garamond"/>
          <w:sz w:val="24"/>
          <w:szCs w:val="24"/>
        </w:rPr>
        <w:t xml:space="preserve">scaricabile dal sito istituzionale del Comune di Porto Recanati (https://www.comune.porto-recanati.mc.it) nel link dedicato al concorso. </w:t>
      </w:r>
      <w:r w:rsidR="00B236ED" w:rsidRPr="00B26018">
        <w:rPr>
          <w:rFonts w:ascii="Garamond" w:hAnsi="Garamond"/>
          <w:sz w:val="24"/>
          <w:szCs w:val="24"/>
        </w:rPr>
        <w:t xml:space="preserve"> La scheda</w:t>
      </w:r>
      <w:r w:rsidR="00EA13DA" w:rsidRPr="00B26018">
        <w:rPr>
          <w:rFonts w:ascii="Garamond" w:hAnsi="Garamond"/>
          <w:sz w:val="24"/>
          <w:szCs w:val="24"/>
        </w:rPr>
        <w:t xml:space="preserve"> di partecipazione così compilata</w:t>
      </w:r>
      <w:r w:rsidR="00B236ED" w:rsidRPr="00B26018">
        <w:rPr>
          <w:rFonts w:ascii="Garamond" w:hAnsi="Garamond"/>
          <w:sz w:val="24"/>
          <w:szCs w:val="24"/>
        </w:rPr>
        <w:t xml:space="preserve"> e firmata dal candidato e dai genitori</w:t>
      </w:r>
      <w:r w:rsidR="00EA13DA" w:rsidRPr="00B26018">
        <w:rPr>
          <w:rFonts w:ascii="Garamond" w:hAnsi="Garamond"/>
          <w:sz w:val="24"/>
          <w:szCs w:val="24"/>
        </w:rPr>
        <w:t xml:space="preserve">, dovrà essere invita al seguente indirizzo email: </w:t>
      </w:r>
      <w:hyperlink r:id="rId10" w:history="1">
        <w:r w:rsidR="00EB4DA3" w:rsidRPr="00EF2579">
          <w:rPr>
            <w:rStyle w:val="Collegamentoipertestuale"/>
            <w:rFonts w:ascii="Garamond" w:hAnsi="Garamond"/>
            <w:sz w:val="24"/>
            <w:szCs w:val="24"/>
          </w:rPr>
          <w:t>premiomure@gmail.com</w:t>
        </w:r>
      </w:hyperlink>
      <w:r w:rsidR="00EB4DA3">
        <w:rPr>
          <w:rFonts w:ascii="Garamond" w:hAnsi="Garamond"/>
          <w:sz w:val="24"/>
          <w:szCs w:val="24"/>
        </w:rPr>
        <w:t xml:space="preserve"> </w:t>
      </w:r>
      <w:r w:rsidR="00EA13DA" w:rsidRPr="00B26018">
        <w:rPr>
          <w:rFonts w:ascii="Garamond" w:hAnsi="Garamond"/>
          <w:sz w:val="24"/>
          <w:szCs w:val="24"/>
        </w:rPr>
        <w:t>denominando il file con nome e cognome del candidato.</w:t>
      </w:r>
    </w:p>
    <w:p w14:paraId="63AE2B0D" w14:textId="02A61420" w:rsidR="00D55975" w:rsidRPr="00B26018" w:rsidRDefault="00960BF5" w:rsidP="001C670B">
      <w:pPr>
        <w:pStyle w:val="Corpotesto"/>
        <w:spacing w:line="259" w:lineRule="auto"/>
        <w:ind w:right="392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I</w:t>
      </w:r>
      <w:r w:rsidRPr="00B26018">
        <w:rPr>
          <w:rFonts w:ascii="Garamond" w:hAnsi="Garamond"/>
          <w:spacing w:val="-9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componimenti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vanno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inviati</w:t>
      </w:r>
      <w:r w:rsidR="00A46CC7" w:rsidRPr="00B26018">
        <w:rPr>
          <w:rFonts w:ascii="Garamond" w:hAnsi="Garamond"/>
          <w:sz w:val="24"/>
          <w:szCs w:val="24"/>
        </w:rPr>
        <w:t>, esclusivamente in forma digitale,</w:t>
      </w:r>
      <w:r w:rsidRPr="00B26018">
        <w:rPr>
          <w:rFonts w:ascii="Garamond" w:hAnsi="Garamond"/>
          <w:spacing w:val="-9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ai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seguenti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indirizzi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email</w:t>
      </w:r>
      <w:r w:rsidRPr="00B26018">
        <w:rPr>
          <w:rFonts w:ascii="Garamond" w:hAnsi="Garamond"/>
          <w:spacing w:val="-3"/>
          <w:sz w:val="24"/>
          <w:szCs w:val="24"/>
        </w:rPr>
        <w:t xml:space="preserve"> </w:t>
      </w:r>
      <w:hyperlink r:id="rId11" w:history="1">
        <w:r w:rsidR="00EB4DA3" w:rsidRPr="00EF2579">
          <w:rPr>
            <w:rStyle w:val="Collegamentoipertestuale"/>
            <w:rFonts w:ascii="Garamond" w:hAnsi="Garamond"/>
            <w:sz w:val="24"/>
            <w:szCs w:val="24"/>
          </w:rPr>
          <w:t>premiomure@gmail.com</w:t>
        </w:r>
      </w:hyperlink>
      <w:r w:rsidR="00EB4DA3">
        <w:rPr>
          <w:rFonts w:ascii="Garamond" w:hAnsi="Garamond"/>
          <w:sz w:val="24"/>
          <w:szCs w:val="24"/>
        </w:rPr>
        <w:t xml:space="preserve"> </w:t>
      </w:r>
      <w:r w:rsidR="00F26490" w:rsidRPr="00EB4DA3">
        <w:rPr>
          <w:rFonts w:ascii="Garamond" w:hAnsi="Garamond" w:cs="Arial"/>
          <w:sz w:val="24"/>
          <w:szCs w:val="24"/>
        </w:rPr>
        <w:t>f</w:t>
      </w:r>
      <w:r w:rsidRPr="00B26018">
        <w:rPr>
          <w:rFonts w:ascii="Garamond" w:hAnsi="Garamond"/>
          <w:sz w:val="24"/>
          <w:szCs w:val="24"/>
        </w:rPr>
        <w:t>arà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fede</w:t>
      </w:r>
      <w:r w:rsidRPr="00B26018">
        <w:rPr>
          <w:rFonts w:ascii="Garamond" w:hAnsi="Garamond"/>
          <w:spacing w:val="-6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la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data</w:t>
      </w:r>
      <w:r w:rsidRPr="00B26018">
        <w:rPr>
          <w:rFonts w:ascii="Garamond" w:hAnsi="Garamond"/>
          <w:spacing w:val="-9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di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invio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della</w:t>
      </w:r>
      <w:r w:rsidRPr="00B26018">
        <w:rPr>
          <w:rFonts w:ascii="Garamond" w:hAnsi="Garamond"/>
          <w:spacing w:val="-8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 xml:space="preserve">mail </w:t>
      </w:r>
      <w:r w:rsidR="001C670B" w:rsidRPr="00B26018">
        <w:rPr>
          <w:rFonts w:ascii="Garamond" w:hAnsi="Garamond"/>
          <w:sz w:val="24"/>
          <w:szCs w:val="24"/>
        </w:rPr>
        <w:t>entro il</w:t>
      </w:r>
      <w:r w:rsidR="001C670B" w:rsidRPr="00B26018">
        <w:rPr>
          <w:rFonts w:ascii="Garamond" w:hAnsi="Garamond"/>
          <w:spacing w:val="-7"/>
          <w:sz w:val="24"/>
          <w:szCs w:val="24"/>
        </w:rPr>
        <w:t xml:space="preserve"> </w:t>
      </w:r>
      <w:r w:rsidR="00F26490" w:rsidRPr="00B26018">
        <w:rPr>
          <w:rFonts w:ascii="Garamond" w:hAnsi="Garamond"/>
          <w:b/>
          <w:bCs/>
          <w:spacing w:val="-7"/>
          <w:sz w:val="24"/>
          <w:szCs w:val="24"/>
        </w:rPr>
        <w:t>2</w:t>
      </w:r>
      <w:r w:rsidR="00EB4DA3">
        <w:rPr>
          <w:rFonts w:ascii="Garamond" w:hAnsi="Garamond"/>
          <w:b/>
          <w:bCs/>
          <w:spacing w:val="-7"/>
          <w:sz w:val="24"/>
          <w:szCs w:val="24"/>
        </w:rPr>
        <w:t>8</w:t>
      </w:r>
      <w:r w:rsidR="00F26490" w:rsidRPr="00B26018">
        <w:rPr>
          <w:rFonts w:ascii="Garamond" w:hAnsi="Garamond"/>
          <w:b/>
          <w:bCs/>
          <w:spacing w:val="-7"/>
          <w:sz w:val="24"/>
          <w:szCs w:val="24"/>
        </w:rPr>
        <w:t xml:space="preserve"> maggio 2022</w:t>
      </w:r>
      <w:r w:rsidR="00F26490" w:rsidRPr="00B26018">
        <w:rPr>
          <w:rFonts w:ascii="Garamond" w:hAnsi="Garamond"/>
          <w:spacing w:val="-7"/>
          <w:sz w:val="24"/>
          <w:szCs w:val="24"/>
        </w:rPr>
        <w:t>.</w:t>
      </w:r>
    </w:p>
    <w:p w14:paraId="282C8BC8" w14:textId="7F3D1442" w:rsidR="00960BF5" w:rsidRPr="00B26018" w:rsidRDefault="00960BF5" w:rsidP="00FB120B">
      <w:pPr>
        <w:pStyle w:val="Corpotesto"/>
        <w:spacing w:line="259" w:lineRule="auto"/>
        <w:ind w:right="392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La partecipazione al premio implica l’accettazione totale del presente regolamento</w:t>
      </w:r>
      <w:r w:rsidR="00FB120B" w:rsidRPr="00B26018">
        <w:rPr>
          <w:rFonts w:ascii="Garamond" w:hAnsi="Garamond"/>
          <w:sz w:val="24"/>
          <w:szCs w:val="24"/>
        </w:rPr>
        <w:t xml:space="preserve"> e </w:t>
      </w:r>
      <w:r w:rsidRPr="00B26018">
        <w:rPr>
          <w:rFonts w:ascii="Garamond" w:hAnsi="Garamond"/>
          <w:sz w:val="24"/>
          <w:szCs w:val="24"/>
        </w:rPr>
        <w:t>non dà diritto ad alcun rimborso spese o a compensi per diritti d’autore relativi a qualsiasi pubblicazione. Gli elaborati non verranno restituiti. Il mancato rispetto del regolamento comporta l’esclusione dal concorso</w:t>
      </w:r>
      <w:r w:rsidRPr="00B26018">
        <w:rPr>
          <w:rFonts w:ascii="Garamond" w:hAnsi="Garamond"/>
          <w:spacing w:val="-2"/>
          <w:sz w:val="24"/>
          <w:szCs w:val="24"/>
        </w:rPr>
        <w:t xml:space="preserve"> </w:t>
      </w:r>
      <w:r w:rsidRPr="00B26018">
        <w:rPr>
          <w:rFonts w:ascii="Garamond" w:hAnsi="Garamond"/>
          <w:sz w:val="24"/>
          <w:szCs w:val="24"/>
        </w:rPr>
        <w:t>stesso.</w:t>
      </w:r>
    </w:p>
    <w:p w14:paraId="0D3D9723" w14:textId="73316DCA" w:rsidR="002F7879" w:rsidRPr="00B26018" w:rsidRDefault="002F7879" w:rsidP="00576D2F">
      <w:pPr>
        <w:pStyle w:val="Titolo1"/>
        <w:spacing w:before="158"/>
        <w:rPr>
          <w:rFonts w:ascii="Garamond" w:hAnsi="Garamond"/>
        </w:rPr>
      </w:pPr>
      <w:r w:rsidRPr="00B26018">
        <w:rPr>
          <w:rFonts w:ascii="Garamond" w:hAnsi="Garamond"/>
        </w:rPr>
        <w:t>Premi</w:t>
      </w:r>
    </w:p>
    <w:p w14:paraId="4FCC3A6B" w14:textId="7477E424" w:rsidR="001C670B" w:rsidRPr="00B26018" w:rsidRDefault="001C670B" w:rsidP="001C670B">
      <w:pPr>
        <w:pStyle w:val="Titolo1"/>
        <w:spacing w:before="158"/>
        <w:rPr>
          <w:rFonts w:ascii="Garamond" w:hAnsi="Garamond"/>
        </w:rPr>
      </w:pPr>
      <w:r w:rsidRPr="00B26018">
        <w:rPr>
          <w:rFonts w:ascii="Garamond" w:hAnsi="Garamond"/>
        </w:rPr>
        <w:t xml:space="preserve">I </w:t>
      </w:r>
      <w:r w:rsidR="00EB4DA3">
        <w:rPr>
          <w:rFonts w:ascii="Garamond" w:hAnsi="Garamond"/>
        </w:rPr>
        <w:t xml:space="preserve">quindici </w:t>
      </w:r>
      <w:r w:rsidRPr="00B26018">
        <w:rPr>
          <w:rFonts w:ascii="Garamond" w:hAnsi="Garamond"/>
        </w:rPr>
        <w:t xml:space="preserve">componimenti </w:t>
      </w:r>
      <w:r w:rsidR="003B3E05" w:rsidRPr="00B26018">
        <w:rPr>
          <w:rFonts w:ascii="Garamond" w:hAnsi="Garamond"/>
        </w:rPr>
        <w:t xml:space="preserve">di ogni sezione </w:t>
      </w:r>
      <w:r w:rsidRPr="00B26018">
        <w:rPr>
          <w:rFonts w:ascii="Garamond" w:hAnsi="Garamond"/>
        </w:rPr>
        <w:t xml:space="preserve">che hanno ottenuto il punteggio più alto saranno raccolti e pubblicati in un libro. </w:t>
      </w:r>
    </w:p>
    <w:p w14:paraId="68E9ECFE" w14:textId="6C46FFB0" w:rsidR="001C670B" w:rsidRPr="00B26018" w:rsidRDefault="001C670B" w:rsidP="001C670B">
      <w:pPr>
        <w:pStyle w:val="Titolo1"/>
        <w:spacing w:before="158"/>
        <w:rPr>
          <w:rFonts w:ascii="Garamond" w:hAnsi="Garamond"/>
        </w:rPr>
      </w:pPr>
      <w:r w:rsidRPr="00B26018">
        <w:rPr>
          <w:rFonts w:ascii="Garamond" w:hAnsi="Garamond"/>
        </w:rPr>
        <w:t>Inoltre per i primi tre classificati</w:t>
      </w:r>
      <w:r w:rsidR="003B3E05" w:rsidRPr="00B26018">
        <w:rPr>
          <w:rFonts w:ascii="Garamond" w:hAnsi="Garamond"/>
        </w:rPr>
        <w:t xml:space="preserve"> di ogni sezione</w:t>
      </w:r>
      <w:r w:rsidRPr="00B26018">
        <w:rPr>
          <w:rFonts w:ascii="Garamond" w:hAnsi="Garamond"/>
        </w:rPr>
        <w:t xml:space="preserve">, sono previste delle targhe in ricordo dell’evento in aggiunta alla copia del libro  </w:t>
      </w:r>
    </w:p>
    <w:p w14:paraId="7135A91B" w14:textId="77777777" w:rsidR="001C670B" w:rsidRPr="00B26018" w:rsidRDefault="001C670B" w:rsidP="001C670B">
      <w:pPr>
        <w:pStyle w:val="Corpotesto"/>
        <w:spacing w:before="160" w:line="256" w:lineRule="auto"/>
        <w:ind w:right="392"/>
        <w:jc w:val="both"/>
        <w:rPr>
          <w:rFonts w:ascii="Garamond" w:hAnsi="Garamond"/>
          <w:b/>
          <w:bCs/>
          <w:sz w:val="24"/>
          <w:szCs w:val="24"/>
        </w:rPr>
      </w:pPr>
    </w:p>
    <w:p w14:paraId="76FF1A1F" w14:textId="351A02CF" w:rsidR="00527D4C" w:rsidRPr="00B26018" w:rsidRDefault="007A04A1" w:rsidP="00527D4C">
      <w:pPr>
        <w:pStyle w:val="Corpotesto"/>
        <w:spacing w:before="160" w:line="259" w:lineRule="auto"/>
        <w:ind w:right="392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Giuria.</w:t>
      </w:r>
    </w:p>
    <w:p w14:paraId="53B03906" w14:textId="312B952F" w:rsidR="0008408F" w:rsidRPr="00B26018" w:rsidRDefault="007A04A1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 xml:space="preserve">La Giuria del premio </w:t>
      </w:r>
      <w:r w:rsidR="00B26018" w:rsidRPr="00B26018">
        <w:rPr>
          <w:rFonts w:ascii="Garamond" w:hAnsi="Garamond"/>
          <w:sz w:val="24"/>
          <w:szCs w:val="24"/>
        </w:rPr>
        <w:t>è</w:t>
      </w:r>
      <w:r w:rsidRPr="00B26018">
        <w:rPr>
          <w:rFonts w:ascii="Garamond" w:hAnsi="Garamond"/>
          <w:sz w:val="24"/>
          <w:szCs w:val="24"/>
        </w:rPr>
        <w:t xml:space="preserve"> composta da personalità autorevoli che fanno riferimento al mondo culturale.</w:t>
      </w:r>
      <w:r w:rsidR="000F33DF" w:rsidRPr="00B26018">
        <w:rPr>
          <w:rFonts w:ascii="Garamond" w:hAnsi="Garamond"/>
          <w:sz w:val="24"/>
          <w:szCs w:val="24"/>
        </w:rPr>
        <w:t xml:space="preserve"> Saranno chiamati a far parte della Giuria anche giovani selezionati dalla </w:t>
      </w:r>
      <w:r w:rsidR="00FB120B" w:rsidRPr="00B26018">
        <w:rPr>
          <w:rFonts w:ascii="Garamond" w:hAnsi="Garamond"/>
          <w:sz w:val="24"/>
          <w:szCs w:val="24"/>
        </w:rPr>
        <w:t>“</w:t>
      </w:r>
      <w:r w:rsidR="000F33DF" w:rsidRPr="00B26018">
        <w:rPr>
          <w:rFonts w:ascii="Garamond" w:hAnsi="Garamond"/>
          <w:sz w:val="24"/>
          <w:szCs w:val="24"/>
        </w:rPr>
        <w:t>Biblioteca Attilio Moroni</w:t>
      </w:r>
      <w:r w:rsidR="00FB120B" w:rsidRPr="00B26018">
        <w:rPr>
          <w:rFonts w:ascii="Garamond" w:hAnsi="Garamond"/>
          <w:sz w:val="24"/>
          <w:szCs w:val="24"/>
        </w:rPr>
        <w:t>”</w:t>
      </w:r>
      <w:r w:rsidR="000F33DF" w:rsidRPr="00B26018">
        <w:rPr>
          <w:rFonts w:ascii="Garamond" w:hAnsi="Garamond"/>
          <w:sz w:val="24"/>
          <w:szCs w:val="24"/>
        </w:rPr>
        <w:t xml:space="preserve"> di Porto Recanati. La Giuria prende in consegna </w:t>
      </w:r>
      <w:r w:rsidR="0008408F" w:rsidRPr="00B26018">
        <w:rPr>
          <w:rFonts w:ascii="Garamond" w:hAnsi="Garamond"/>
          <w:sz w:val="24"/>
          <w:szCs w:val="24"/>
        </w:rPr>
        <w:t>le opere per la valutazione senza conoscere i dati anagrafici degli autori allo scopo di garantire una valutazione imparziale.</w:t>
      </w:r>
    </w:p>
    <w:p w14:paraId="41EA8568" w14:textId="457C227D" w:rsidR="007A04A1" w:rsidRPr="00B26018" w:rsidRDefault="0008408F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Il giudizio della giuria è insindacabile.</w:t>
      </w:r>
    </w:p>
    <w:p w14:paraId="4643E702" w14:textId="36020A26" w:rsidR="009336F3" w:rsidRPr="00B26018" w:rsidRDefault="009336F3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</w:p>
    <w:p w14:paraId="0A28709B" w14:textId="4C40B70F" w:rsidR="007B621E" w:rsidRPr="00B26018" w:rsidRDefault="007B621E" w:rsidP="007B621E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Comunicazione dei risultati</w:t>
      </w:r>
    </w:p>
    <w:p w14:paraId="546036F0" w14:textId="1946D92A" w:rsidR="007B621E" w:rsidRPr="00B26018" w:rsidRDefault="007B621E" w:rsidP="007B621E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I nomi dei vincitori saranno comunicati a</w:t>
      </w:r>
      <w:r w:rsidR="009F2920" w:rsidRPr="00B26018">
        <w:rPr>
          <w:rFonts w:ascii="Garamond" w:hAnsi="Garamond"/>
          <w:sz w:val="24"/>
          <w:szCs w:val="24"/>
        </w:rPr>
        <w:t>gli interessati tramite</w:t>
      </w:r>
      <w:r w:rsidRPr="00B26018">
        <w:rPr>
          <w:rFonts w:ascii="Garamond" w:hAnsi="Garamond"/>
          <w:sz w:val="24"/>
          <w:szCs w:val="24"/>
        </w:rPr>
        <w:t xml:space="preserve"> posta elettronica e/o telefonicamente</w:t>
      </w:r>
      <w:r w:rsidR="009F2920" w:rsidRPr="00B26018">
        <w:rPr>
          <w:rFonts w:ascii="Garamond" w:hAnsi="Garamond"/>
          <w:sz w:val="24"/>
          <w:szCs w:val="24"/>
        </w:rPr>
        <w:t>. I risultati della selezione troveranno pubblicazione sul sito istituzionale del Comune di Porto Recanati e nelle pagine dei quotidiani e di emittenti locali.</w:t>
      </w:r>
    </w:p>
    <w:p w14:paraId="3BBC72FF" w14:textId="77777777" w:rsidR="007B621E" w:rsidRPr="00B26018" w:rsidRDefault="007B621E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</w:p>
    <w:p w14:paraId="41A6EF57" w14:textId="47946F29" w:rsidR="0008408F" w:rsidRPr="00B26018" w:rsidRDefault="0008408F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>Premiazione</w:t>
      </w:r>
    </w:p>
    <w:p w14:paraId="32794297" w14:textId="0157A226" w:rsidR="0008408F" w:rsidRPr="00B26018" w:rsidRDefault="0008408F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La Cerimonia di Premiazione si terrà</w:t>
      </w:r>
      <w:r w:rsidR="000A6C01" w:rsidRPr="00B26018">
        <w:rPr>
          <w:rFonts w:ascii="Garamond" w:hAnsi="Garamond"/>
          <w:sz w:val="24"/>
          <w:szCs w:val="24"/>
        </w:rPr>
        <w:t>, in forma solenne,</w:t>
      </w:r>
      <w:r w:rsidRPr="00B26018">
        <w:rPr>
          <w:rFonts w:ascii="Garamond" w:hAnsi="Garamond"/>
          <w:sz w:val="24"/>
          <w:szCs w:val="24"/>
        </w:rPr>
        <w:t xml:space="preserve"> il giorno</w:t>
      </w:r>
      <w:r w:rsidR="00F26490" w:rsidRPr="00B26018">
        <w:rPr>
          <w:rFonts w:ascii="Garamond" w:hAnsi="Garamond"/>
          <w:sz w:val="24"/>
          <w:szCs w:val="24"/>
        </w:rPr>
        <w:t xml:space="preserve"> dedicato alla </w:t>
      </w:r>
      <w:r w:rsidR="00E1326D">
        <w:rPr>
          <w:rFonts w:ascii="Garamond" w:hAnsi="Garamond"/>
          <w:sz w:val="24"/>
          <w:szCs w:val="24"/>
        </w:rPr>
        <w:t>M</w:t>
      </w:r>
      <w:r w:rsidR="00F26490" w:rsidRPr="00B26018">
        <w:rPr>
          <w:rFonts w:ascii="Garamond" w:hAnsi="Garamond"/>
          <w:sz w:val="24"/>
          <w:szCs w:val="24"/>
        </w:rPr>
        <w:t xml:space="preserve">adonna del </w:t>
      </w:r>
      <w:r w:rsidR="00E1326D">
        <w:rPr>
          <w:rFonts w:ascii="Garamond" w:hAnsi="Garamond"/>
          <w:sz w:val="24"/>
          <w:szCs w:val="24"/>
        </w:rPr>
        <w:t>S</w:t>
      </w:r>
      <w:r w:rsidR="00F26490" w:rsidRPr="00B26018">
        <w:rPr>
          <w:rFonts w:ascii="Garamond" w:hAnsi="Garamond"/>
          <w:sz w:val="24"/>
          <w:szCs w:val="24"/>
        </w:rPr>
        <w:t xml:space="preserve">occorso di Porto Recanati e coincidente con la </w:t>
      </w:r>
      <w:r w:rsidR="00E1326D">
        <w:rPr>
          <w:rFonts w:ascii="Garamond" w:hAnsi="Garamond"/>
          <w:sz w:val="24"/>
          <w:szCs w:val="24"/>
        </w:rPr>
        <w:t>F</w:t>
      </w:r>
      <w:r w:rsidR="00F26490" w:rsidRPr="00B26018">
        <w:rPr>
          <w:rFonts w:ascii="Garamond" w:hAnsi="Garamond"/>
          <w:sz w:val="24"/>
          <w:szCs w:val="24"/>
        </w:rPr>
        <w:t xml:space="preserve">esta del </w:t>
      </w:r>
      <w:r w:rsidR="00E1326D">
        <w:rPr>
          <w:rFonts w:ascii="Garamond" w:hAnsi="Garamond"/>
          <w:sz w:val="24"/>
          <w:szCs w:val="24"/>
        </w:rPr>
        <w:t>M</w:t>
      </w:r>
      <w:r w:rsidR="00F26490" w:rsidRPr="00B26018">
        <w:rPr>
          <w:rFonts w:ascii="Garamond" w:hAnsi="Garamond"/>
          <w:sz w:val="24"/>
          <w:szCs w:val="24"/>
        </w:rPr>
        <w:t>are</w:t>
      </w:r>
      <w:r w:rsidR="000D7721">
        <w:rPr>
          <w:rFonts w:ascii="Garamond" w:hAnsi="Garamond"/>
          <w:sz w:val="24"/>
          <w:szCs w:val="24"/>
        </w:rPr>
        <w:t>,</w:t>
      </w:r>
      <w:r w:rsidRPr="00B26018">
        <w:rPr>
          <w:rFonts w:ascii="Garamond" w:hAnsi="Garamond"/>
          <w:sz w:val="24"/>
          <w:szCs w:val="24"/>
        </w:rPr>
        <w:t xml:space="preserve"> in un luogo simbolo che fa riferimento alle tradizioni portorecanates</w:t>
      </w:r>
      <w:r w:rsidR="000A6C01" w:rsidRPr="00B26018">
        <w:rPr>
          <w:rFonts w:ascii="Garamond" w:hAnsi="Garamond"/>
          <w:sz w:val="24"/>
          <w:szCs w:val="24"/>
        </w:rPr>
        <w:t>i.</w:t>
      </w:r>
      <w:r w:rsidR="00135826" w:rsidRPr="00B26018">
        <w:rPr>
          <w:rFonts w:ascii="Garamond" w:hAnsi="Garamond"/>
          <w:sz w:val="24"/>
          <w:szCs w:val="24"/>
        </w:rPr>
        <w:t xml:space="preserve"> La data esatta, il luogo prescelto e le modalità di svolgimento della cerimonia di premiazione saranno comunicati in tempo utile ai diretti interessati.</w:t>
      </w:r>
    </w:p>
    <w:p w14:paraId="3C5EB33E" w14:textId="0BF236D8" w:rsidR="000A6C01" w:rsidRPr="00B26018" w:rsidRDefault="00AB29D9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Alla premiazione è</w:t>
      </w:r>
      <w:r w:rsidR="00135826" w:rsidRPr="00B26018">
        <w:rPr>
          <w:rFonts w:ascii="Garamond" w:hAnsi="Garamond"/>
          <w:sz w:val="24"/>
          <w:szCs w:val="24"/>
        </w:rPr>
        <w:t xml:space="preserve"> importante e gradita la presenza</w:t>
      </w:r>
      <w:r w:rsidR="000A6C01" w:rsidRPr="00B26018">
        <w:rPr>
          <w:rFonts w:ascii="Garamond" w:hAnsi="Garamond"/>
          <w:sz w:val="24"/>
          <w:szCs w:val="24"/>
        </w:rPr>
        <w:t xml:space="preserve"> d</w:t>
      </w:r>
      <w:r w:rsidR="00135826" w:rsidRPr="00B26018">
        <w:rPr>
          <w:rFonts w:ascii="Garamond" w:hAnsi="Garamond"/>
          <w:sz w:val="24"/>
          <w:szCs w:val="24"/>
        </w:rPr>
        <w:t>ei</w:t>
      </w:r>
      <w:r w:rsidR="000A6C01" w:rsidRPr="00B26018">
        <w:rPr>
          <w:rFonts w:ascii="Garamond" w:hAnsi="Garamond"/>
          <w:sz w:val="24"/>
          <w:szCs w:val="24"/>
        </w:rPr>
        <w:t xml:space="preserve"> vincitori</w:t>
      </w:r>
      <w:r w:rsidR="00135826" w:rsidRPr="00B26018">
        <w:rPr>
          <w:rFonts w:ascii="Garamond" w:hAnsi="Garamond"/>
          <w:sz w:val="24"/>
          <w:szCs w:val="24"/>
        </w:rPr>
        <w:t xml:space="preserve"> con insegnanti o genitori coinvolti</w:t>
      </w:r>
      <w:r w:rsidR="000A6C01" w:rsidRPr="00B26018">
        <w:rPr>
          <w:rFonts w:ascii="Garamond" w:hAnsi="Garamond"/>
          <w:sz w:val="24"/>
          <w:szCs w:val="24"/>
        </w:rPr>
        <w:t>. In caso di impedimento delle figure interessate al ritiro, v</w:t>
      </w:r>
      <w:r w:rsidRPr="00B26018">
        <w:rPr>
          <w:rFonts w:ascii="Garamond" w:hAnsi="Garamond"/>
          <w:sz w:val="24"/>
          <w:szCs w:val="24"/>
        </w:rPr>
        <w:t>errann</w:t>
      </w:r>
      <w:r w:rsidR="003A43BA" w:rsidRPr="00B26018">
        <w:rPr>
          <w:rFonts w:ascii="Garamond" w:hAnsi="Garamond"/>
          <w:sz w:val="24"/>
          <w:szCs w:val="24"/>
        </w:rPr>
        <w:t xml:space="preserve">o </w:t>
      </w:r>
      <w:r w:rsidR="000A6C01" w:rsidRPr="00B26018">
        <w:rPr>
          <w:rFonts w:ascii="Garamond" w:hAnsi="Garamond"/>
          <w:sz w:val="24"/>
          <w:szCs w:val="24"/>
        </w:rPr>
        <w:t xml:space="preserve">concordate tramite posta elettronica le modalità di consegna </w:t>
      </w:r>
      <w:r w:rsidR="00135826" w:rsidRPr="00B26018">
        <w:rPr>
          <w:rFonts w:ascii="Garamond" w:hAnsi="Garamond"/>
          <w:sz w:val="24"/>
          <w:szCs w:val="24"/>
        </w:rPr>
        <w:t>del premio assegnato.</w:t>
      </w:r>
    </w:p>
    <w:p w14:paraId="7D8D4BC0" w14:textId="5702F0CA" w:rsidR="00135826" w:rsidRDefault="00135826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Nel corso della cerimonia s</w:t>
      </w:r>
      <w:r w:rsidR="00AB29D9" w:rsidRPr="00B26018">
        <w:rPr>
          <w:rFonts w:ascii="Garamond" w:hAnsi="Garamond"/>
          <w:sz w:val="24"/>
          <w:szCs w:val="24"/>
        </w:rPr>
        <w:t>aranno</w:t>
      </w:r>
      <w:r w:rsidRPr="00B26018">
        <w:rPr>
          <w:rFonts w:ascii="Garamond" w:hAnsi="Garamond"/>
          <w:sz w:val="24"/>
          <w:szCs w:val="24"/>
        </w:rPr>
        <w:t xml:space="preserve"> previsti interventi di ospiti autorevoli del mondo della cultura</w:t>
      </w:r>
      <w:r w:rsidR="007B621E" w:rsidRPr="00B26018">
        <w:rPr>
          <w:rFonts w:ascii="Garamond" w:hAnsi="Garamond"/>
          <w:sz w:val="24"/>
          <w:szCs w:val="24"/>
        </w:rPr>
        <w:t xml:space="preserve"> ed altro.</w:t>
      </w:r>
    </w:p>
    <w:p w14:paraId="26DC4F26" w14:textId="77777777" w:rsidR="00AE04D6" w:rsidRPr="00B26018" w:rsidRDefault="00AE04D6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</w:p>
    <w:p w14:paraId="63347B85" w14:textId="6F73797A" w:rsidR="009F2920" w:rsidRPr="00B26018" w:rsidRDefault="009F2920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</w:p>
    <w:p w14:paraId="3C082732" w14:textId="0C91135D" w:rsidR="009F2920" w:rsidRPr="00B26018" w:rsidRDefault="009F2920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lastRenderedPageBreak/>
        <w:t>Esclusioni.</w:t>
      </w:r>
    </w:p>
    <w:p w14:paraId="3C25AE00" w14:textId="7C9DA08B" w:rsidR="009F2920" w:rsidRPr="00B26018" w:rsidRDefault="009F2920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Saranno escluse dalla valutazione della Giuria, le opere che offendono la morale o che</w:t>
      </w:r>
      <w:r w:rsidR="00503BF3" w:rsidRPr="00B26018">
        <w:rPr>
          <w:rFonts w:ascii="Garamond" w:hAnsi="Garamond"/>
          <w:sz w:val="24"/>
          <w:szCs w:val="24"/>
        </w:rPr>
        <w:t xml:space="preserve"> contengono frasi blasfeme o non aderenti al contesto culturale del Premio. I partecipanti, prendendo parte al concorso, accettano il presente regolamento e dichiarano, sotto la propria responsabilità, che l’opera inviata è frutto della propria creatività sollevando l’organizzazione del Premio stesso, da ogni responsabilità per danni e conseguenze dirette e indirette.</w:t>
      </w:r>
    </w:p>
    <w:p w14:paraId="4624DC59" w14:textId="12F8CCCC" w:rsidR="00503BF3" w:rsidRPr="00B26018" w:rsidRDefault="00503BF3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 xml:space="preserve">La non osservanza di una o più delle disposizioni contenute nel presente bando comporta l’esclusione da concorso. </w:t>
      </w:r>
    </w:p>
    <w:p w14:paraId="6DD56242" w14:textId="2D0E222D" w:rsidR="00503BF3" w:rsidRPr="00B26018" w:rsidRDefault="00503BF3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>La partecipazione al Premio implica l’accettazione di tutte le norme che compongono il presente bando e costituisce autorizzazione alla pubblicazione delle opere senza nulla pretendere.</w:t>
      </w:r>
    </w:p>
    <w:p w14:paraId="42776A90" w14:textId="6733FAEB" w:rsidR="0008408F" w:rsidRPr="00B26018" w:rsidRDefault="0008408F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</w:p>
    <w:p w14:paraId="502DE6BB" w14:textId="27805E36" w:rsidR="00382523" w:rsidRPr="00B26018" w:rsidRDefault="00382523" w:rsidP="0008408F">
      <w:pPr>
        <w:pStyle w:val="Corpotesto"/>
        <w:spacing w:line="259" w:lineRule="auto"/>
        <w:ind w:left="210" w:right="391"/>
        <w:jc w:val="both"/>
        <w:rPr>
          <w:rFonts w:ascii="Garamond" w:hAnsi="Garamond"/>
          <w:b/>
          <w:bCs/>
          <w:sz w:val="24"/>
          <w:szCs w:val="24"/>
        </w:rPr>
      </w:pPr>
      <w:r w:rsidRPr="00B26018">
        <w:rPr>
          <w:rFonts w:ascii="Garamond" w:hAnsi="Garamond"/>
          <w:b/>
          <w:bCs/>
          <w:sz w:val="24"/>
          <w:szCs w:val="24"/>
        </w:rPr>
        <w:t xml:space="preserve">Trattamento dei </w:t>
      </w:r>
      <w:r w:rsidR="001B3839">
        <w:rPr>
          <w:rFonts w:ascii="Garamond" w:hAnsi="Garamond"/>
          <w:b/>
          <w:bCs/>
          <w:sz w:val="24"/>
          <w:szCs w:val="24"/>
        </w:rPr>
        <w:t>d</w:t>
      </w:r>
      <w:bookmarkStart w:id="0" w:name="_GoBack"/>
      <w:bookmarkEnd w:id="0"/>
      <w:r w:rsidRPr="00B26018">
        <w:rPr>
          <w:rFonts w:ascii="Garamond" w:hAnsi="Garamond"/>
          <w:b/>
          <w:bCs/>
          <w:sz w:val="24"/>
          <w:szCs w:val="24"/>
        </w:rPr>
        <w:t>ati personali.</w:t>
      </w:r>
    </w:p>
    <w:p w14:paraId="3C12F423" w14:textId="467A41AE" w:rsidR="00E41A6F" w:rsidRPr="00B26018" w:rsidRDefault="00846B39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  <w:r w:rsidRPr="00B26018">
        <w:rPr>
          <w:rFonts w:ascii="Garamond" w:hAnsi="Garamond"/>
          <w:sz w:val="24"/>
          <w:szCs w:val="24"/>
        </w:rPr>
        <w:t xml:space="preserve">I dati personali non verranno divulgati a terzi né utilizzati per altri fini oltre a quelli legati all’organizzazione. </w:t>
      </w:r>
      <w:r w:rsidR="009F265A" w:rsidRPr="00B26018">
        <w:rPr>
          <w:rFonts w:ascii="Garamond" w:hAnsi="Garamond"/>
          <w:sz w:val="24"/>
          <w:szCs w:val="24"/>
        </w:rPr>
        <w:t>I testi presentati, tramite consenso degli autori, potranno essere oggetto di pubblicazione su siti web o in formato cartaceo al solo scopo di promozione culturale e senza alcun fine di lucro.</w:t>
      </w:r>
    </w:p>
    <w:p w14:paraId="5B369A75" w14:textId="58D06A12" w:rsidR="0032090C" w:rsidRPr="00B26018" w:rsidRDefault="0032090C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4"/>
          <w:szCs w:val="24"/>
        </w:rPr>
      </w:pPr>
    </w:p>
    <w:p w14:paraId="4E822023" w14:textId="7117B242" w:rsidR="0032090C" w:rsidRPr="00B26018" w:rsidRDefault="0032090C">
      <w:pPr>
        <w:rPr>
          <w:rFonts w:ascii="Garamond" w:eastAsia="Lato" w:hAnsi="Garamond" w:cs="Lato"/>
          <w:sz w:val="24"/>
          <w:szCs w:val="24"/>
          <w:lang w:eastAsia="it-IT" w:bidi="it-IT"/>
        </w:rPr>
      </w:pPr>
      <w:r w:rsidRPr="00B26018">
        <w:rPr>
          <w:rFonts w:ascii="Garamond" w:hAnsi="Garamond"/>
          <w:sz w:val="24"/>
          <w:szCs w:val="24"/>
        </w:rPr>
        <w:br w:type="page"/>
      </w:r>
    </w:p>
    <w:p w14:paraId="1213877C" w14:textId="224B1981" w:rsidR="0032090C" w:rsidRPr="00D26A35" w:rsidRDefault="0032090C" w:rsidP="00D26A35">
      <w:pPr>
        <w:pStyle w:val="Corpotesto"/>
        <w:spacing w:line="259" w:lineRule="auto"/>
        <w:ind w:left="210" w:right="391"/>
        <w:jc w:val="center"/>
        <w:rPr>
          <w:rFonts w:ascii="Garamond" w:hAnsi="Garamond"/>
          <w:color w:val="4472C4" w:themeColor="accent1"/>
          <w:sz w:val="36"/>
          <w:szCs w:val="36"/>
        </w:rPr>
      </w:pPr>
      <w:r w:rsidRPr="0052153F">
        <w:rPr>
          <w:rFonts w:ascii="Garamond" w:hAnsi="Garamond"/>
          <w:color w:val="4472C4" w:themeColor="accent1"/>
          <w:sz w:val="36"/>
          <w:szCs w:val="36"/>
        </w:rPr>
        <w:lastRenderedPageBreak/>
        <w:t>Scheda di adesione – partecipazione</w:t>
      </w:r>
    </w:p>
    <w:p w14:paraId="2C9A6270" w14:textId="5388312B" w:rsidR="0032090C" w:rsidRPr="008B36CE" w:rsidRDefault="0032090C" w:rsidP="0052153F">
      <w:pPr>
        <w:pStyle w:val="Corpotesto"/>
        <w:ind w:left="210" w:right="391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8B36CE">
        <w:rPr>
          <w:rFonts w:asciiTheme="minorHAnsi" w:hAnsiTheme="minorHAnsi" w:cstheme="minorHAnsi"/>
          <w:b/>
          <w:bCs/>
          <w:sz w:val="26"/>
          <w:szCs w:val="26"/>
        </w:rPr>
        <w:t>Generalità del partecipante</w:t>
      </w:r>
    </w:p>
    <w:p w14:paraId="2AD3275F" w14:textId="3D93E151" w:rsidR="005053B7" w:rsidRDefault="002F7A40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28B69F" wp14:editId="4CEEAA46">
                <wp:simplePos x="0" y="0"/>
                <wp:positionH relativeFrom="column">
                  <wp:posOffset>135890</wp:posOffset>
                </wp:positionH>
                <wp:positionV relativeFrom="paragraph">
                  <wp:posOffset>97790</wp:posOffset>
                </wp:positionV>
                <wp:extent cx="6162675" cy="2095500"/>
                <wp:effectExtent l="0" t="0" r="9525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095500"/>
                        </a:xfrm>
                        <a:prstGeom prst="rect">
                          <a:avLst/>
                        </a:prstGeom>
                        <a:solidFill>
                          <a:srgbClr val="E8EEF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DA7C5" w14:textId="77777777" w:rsidR="002F7A40" w:rsidRPr="002F7A40" w:rsidRDefault="002F7A4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8B69F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0.7pt;margin-top:7.7pt;width:485.25pt;height:16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" fillcolor="#e8eef8" stroked="f" strokeweight=".5pt">
                <v:textbox>
                  <w:txbxContent>
                    <w:p w14:paraId="2AADA7C5" w14:textId="77777777" w:rsidR="002F7A40" w:rsidRPr="002F7A40" w:rsidRDefault="002F7A4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97E91F" w14:textId="0AC825FB" w:rsidR="00FA6FD8" w:rsidRPr="000303D1" w:rsidRDefault="002F7A40" w:rsidP="002F7A40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sz w:val="18"/>
          <w:szCs w:val="18"/>
        </w:rPr>
      </w:pPr>
      <w:r w:rsidRPr="000303D1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FA6FD8" w:rsidRPr="000303D1">
        <w:rPr>
          <w:rFonts w:asciiTheme="minorHAnsi" w:hAnsiTheme="minorHAnsi" w:cstheme="minorHAnsi"/>
          <w:sz w:val="18"/>
          <w:szCs w:val="18"/>
        </w:rPr>
        <w:t>Cognome e Nome del Richiedente</w:t>
      </w:r>
      <w:r w:rsidR="00FA6FD8" w:rsidRPr="000303D1">
        <w:rPr>
          <w:rFonts w:asciiTheme="minorHAnsi" w:hAnsiTheme="minorHAnsi" w:cstheme="minorHAnsi"/>
          <w:sz w:val="18"/>
          <w:szCs w:val="18"/>
        </w:rPr>
        <w:tab/>
      </w:r>
    </w:p>
    <w:tbl>
      <w:tblPr>
        <w:tblStyle w:val="Grigliatabella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3"/>
        <w:gridCol w:w="403"/>
        <w:gridCol w:w="4652"/>
      </w:tblGrid>
      <w:tr w:rsidR="005053B7" w:rsidRPr="004B5BED" w14:paraId="286FB42C" w14:textId="77777777" w:rsidTr="002F7A40">
        <w:trPr>
          <w:trHeight w:hRule="exact" w:val="45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5233CDEC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3B7" w:rsidRPr="000303D1" w14:paraId="6DC69034" w14:textId="77777777" w:rsidTr="002F7A40">
        <w:trPr>
          <w:trHeight w:hRule="exact" w:val="28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bottom w:val="single" w:sz="2" w:space="0" w:color="4472C4" w:themeColor="accent1"/>
            </w:tcBorders>
            <w:vAlign w:val="bottom"/>
          </w:tcPr>
          <w:p w14:paraId="54C3920B" w14:textId="1175937B" w:rsidR="005053B7" w:rsidRPr="000303D1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Luogo e data di nascita:</w:t>
            </w:r>
          </w:p>
        </w:tc>
      </w:tr>
      <w:tr w:rsidR="005053B7" w:rsidRPr="004B5BED" w14:paraId="52789DF6" w14:textId="77777777" w:rsidTr="0052153F">
        <w:trPr>
          <w:trHeight w:hRule="exact" w:val="45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3C84ECAE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3B7" w:rsidRPr="000303D1" w14:paraId="403352EB" w14:textId="77777777" w:rsidTr="002F7A40">
        <w:trPr>
          <w:trHeight w:hRule="exact" w:val="28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bottom w:val="single" w:sz="2" w:space="0" w:color="4472C4" w:themeColor="accent1"/>
            </w:tcBorders>
            <w:vAlign w:val="bottom"/>
          </w:tcPr>
          <w:p w14:paraId="4C5DA943" w14:textId="326C3020" w:rsidR="005053B7" w:rsidRPr="000303D1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Città, indiriz</w:t>
            </w:r>
            <w:r w:rsidR="002F7A40" w:rsidRPr="000303D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o e numero civico</w:t>
            </w:r>
          </w:p>
        </w:tc>
      </w:tr>
      <w:tr w:rsidR="005053B7" w:rsidRPr="004B5BED" w14:paraId="2A109220" w14:textId="77777777" w:rsidTr="0052153F">
        <w:trPr>
          <w:trHeight w:hRule="exact" w:val="454"/>
          <w:jc w:val="center"/>
        </w:trPr>
        <w:tc>
          <w:tcPr>
            <w:tcW w:w="9984" w:type="dxa"/>
            <w:gridSpan w:val="3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477336F8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053B7" w:rsidRPr="000303D1" w14:paraId="0C968D70" w14:textId="77777777" w:rsidTr="002F7A40">
        <w:trPr>
          <w:trHeight w:hRule="exact" w:val="284"/>
          <w:jc w:val="center"/>
        </w:trPr>
        <w:tc>
          <w:tcPr>
            <w:tcW w:w="4463" w:type="dxa"/>
            <w:tcBorders>
              <w:bottom w:val="single" w:sz="2" w:space="0" w:color="4472C4" w:themeColor="accent1"/>
            </w:tcBorders>
            <w:vAlign w:val="bottom"/>
          </w:tcPr>
          <w:p w14:paraId="58B11879" w14:textId="3C43F33C" w:rsidR="005053B7" w:rsidRPr="000303D1" w:rsidRDefault="004B5BED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Telefono</w:t>
            </w:r>
          </w:p>
        </w:tc>
        <w:tc>
          <w:tcPr>
            <w:tcW w:w="425" w:type="dxa"/>
            <w:vAlign w:val="bottom"/>
          </w:tcPr>
          <w:p w14:paraId="1D04C69B" w14:textId="77777777" w:rsidR="005053B7" w:rsidRPr="000303D1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6" w:type="dxa"/>
            <w:tcBorders>
              <w:bottom w:val="single" w:sz="2" w:space="0" w:color="4472C4" w:themeColor="accent1"/>
            </w:tcBorders>
            <w:vAlign w:val="bottom"/>
          </w:tcPr>
          <w:p w14:paraId="61476FBD" w14:textId="60BD0093" w:rsidR="005053B7" w:rsidRPr="000303D1" w:rsidRDefault="004B5BED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0303D1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</w:p>
        </w:tc>
      </w:tr>
      <w:tr w:rsidR="005053B7" w:rsidRPr="004B5BED" w14:paraId="13EABB1B" w14:textId="77777777" w:rsidTr="0052153F">
        <w:trPr>
          <w:trHeight w:hRule="exact" w:val="454"/>
          <w:jc w:val="center"/>
        </w:trPr>
        <w:tc>
          <w:tcPr>
            <w:tcW w:w="4463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39BDB9BC" w14:textId="6E156A6D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2" w:space="0" w:color="4472C4" w:themeColor="accent1"/>
              <w:right w:val="single" w:sz="2" w:space="0" w:color="4472C4" w:themeColor="accent1"/>
            </w:tcBorders>
            <w:vAlign w:val="bottom"/>
          </w:tcPr>
          <w:p w14:paraId="3E8B3524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096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bottom"/>
          </w:tcPr>
          <w:p w14:paraId="7D8289BB" w14:textId="77777777" w:rsidR="005053B7" w:rsidRPr="004B5BED" w:rsidRDefault="005053B7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E0DD5C8" w14:textId="127AC87D" w:rsidR="0032090C" w:rsidRDefault="00FA6FD8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</w:p>
    <w:p w14:paraId="38FE2FE4" w14:textId="3E02BF15" w:rsidR="0052153F" w:rsidRPr="008B36CE" w:rsidRDefault="00677C16" w:rsidP="00040C2B">
      <w:pPr>
        <w:pStyle w:val="Corpotesto"/>
        <w:spacing w:after="200"/>
        <w:ind w:left="210" w:right="3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B36CE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A5254E" wp14:editId="0AA31D53">
                <wp:simplePos x="0" y="0"/>
                <wp:positionH relativeFrom="column">
                  <wp:posOffset>135890</wp:posOffset>
                </wp:positionH>
                <wp:positionV relativeFrom="paragraph">
                  <wp:posOffset>210820</wp:posOffset>
                </wp:positionV>
                <wp:extent cx="6162675" cy="752475"/>
                <wp:effectExtent l="0" t="0" r="28575" b="2857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752475"/>
                        </a:xfrm>
                        <a:prstGeom prst="rect">
                          <a:avLst/>
                        </a:prstGeom>
                        <a:solidFill>
                          <a:srgbClr val="FFF8E5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37E0547" w14:textId="77777777" w:rsidR="00677C16" w:rsidRPr="002F7A40" w:rsidRDefault="00677C16" w:rsidP="00677C16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5254E" id="Casella di testo 8" o:spid="_x0000_s1027" type="#_x0000_t202" style="position:absolute;left:0;text-align:left;margin-left:10.7pt;margin-top:16.6pt;width:485.25pt;height:5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" fillcolor="#fff8e5" strokecolor="#4472c4 [3204]" strokeweight=".5pt">
                <v:textbox>
                  <w:txbxContent>
                    <w:p w14:paraId="137E0547" w14:textId="77777777" w:rsidR="00677C16" w:rsidRPr="002F7A40" w:rsidRDefault="00677C16" w:rsidP="00677C16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153F" w:rsidRPr="008B36CE">
        <w:rPr>
          <w:rFonts w:asciiTheme="minorHAnsi" w:hAnsiTheme="minorHAnsi" w:cstheme="minorHAnsi"/>
          <w:b/>
          <w:bCs/>
          <w:sz w:val="26"/>
          <w:szCs w:val="26"/>
        </w:rPr>
        <w:t>Sezioni del Premio</w:t>
      </w:r>
      <w:r w:rsidR="00040C2B" w:rsidRPr="008B36CE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r w:rsidR="00040C2B" w:rsidRPr="00D26A35">
        <w:rPr>
          <w:rFonts w:asciiTheme="minorHAnsi" w:hAnsiTheme="minorHAnsi" w:cstheme="minorHAnsi"/>
          <w:bCs/>
          <w:sz w:val="24"/>
          <w:szCs w:val="24"/>
        </w:rPr>
        <w:t>(</w:t>
      </w:r>
      <w:r w:rsidR="00040C2B" w:rsidRPr="008B36CE">
        <w:rPr>
          <w:rFonts w:asciiTheme="minorHAnsi" w:hAnsiTheme="minorHAnsi" w:cstheme="minorHAnsi"/>
          <w:sz w:val="16"/>
          <w:szCs w:val="16"/>
        </w:rPr>
        <w:t>Barrare con una X la sezione ci si intende partecipare)</w:t>
      </w:r>
    </w:p>
    <w:tbl>
      <w:tblPr>
        <w:tblStyle w:val="Grigliatabella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713"/>
      </w:tblGrid>
      <w:tr w:rsidR="0052153F" w14:paraId="61492C9F" w14:textId="77777777" w:rsidTr="00677C16">
        <w:trPr>
          <w:trHeight w:hRule="exact" w:val="397"/>
          <w:jc w:val="center"/>
        </w:trPr>
        <w:tc>
          <w:tcPr>
            <w:tcW w:w="494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center"/>
          </w:tcPr>
          <w:p w14:paraId="7B64EDEC" w14:textId="77777777" w:rsidR="0052153F" w:rsidRDefault="0052153F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490" w:type="dxa"/>
            <w:tcBorders>
              <w:left w:val="single" w:sz="2" w:space="0" w:color="4472C4" w:themeColor="accent1"/>
            </w:tcBorders>
            <w:vAlign w:val="center"/>
          </w:tcPr>
          <w:p w14:paraId="6A0873A3" w14:textId="4B56D948" w:rsidR="0052153F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  <w:r w:rsidRPr="00677C16">
              <w:rPr>
                <w:rFonts w:ascii="Garamond" w:hAnsi="Garamond"/>
                <w:b/>
                <w:bCs/>
                <w:sz w:val="40"/>
                <w:szCs w:val="40"/>
              </w:rPr>
              <w:t>A</w:t>
            </w:r>
            <w:r>
              <w:rPr>
                <w:rFonts w:ascii="Garamond" w:hAnsi="Garamond"/>
                <w:sz w:val="26"/>
                <w:szCs w:val="26"/>
              </w:rPr>
              <w:t xml:space="preserve"> Premio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Murè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Ragazzi (10-1</w:t>
            </w:r>
            <w:r w:rsidR="001C670B">
              <w:rPr>
                <w:rFonts w:ascii="Garamond" w:hAnsi="Garamond"/>
                <w:sz w:val="26"/>
                <w:szCs w:val="26"/>
              </w:rPr>
              <w:t>1</w:t>
            </w:r>
            <w:r>
              <w:rPr>
                <w:rFonts w:ascii="Garamond" w:hAnsi="Garamond"/>
                <w:sz w:val="26"/>
                <w:szCs w:val="26"/>
              </w:rPr>
              <w:t xml:space="preserve"> anni)</w:t>
            </w:r>
          </w:p>
        </w:tc>
      </w:tr>
      <w:tr w:rsidR="00677C16" w14:paraId="4B7A8D34" w14:textId="77777777" w:rsidTr="00677C16">
        <w:trPr>
          <w:trHeight w:hRule="exact" w:val="113"/>
          <w:jc w:val="center"/>
        </w:trPr>
        <w:tc>
          <w:tcPr>
            <w:tcW w:w="494" w:type="dxa"/>
            <w:tcBorders>
              <w:top w:val="single" w:sz="2" w:space="0" w:color="4472C4" w:themeColor="accent1"/>
              <w:bottom w:val="single" w:sz="2" w:space="0" w:color="4472C4" w:themeColor="accent1"/>
            </w:tcBorders>
            <w:vAlign w:val="center"/>
          </w:tcPr>
          <w:p w14:paraId="1692C729" w14:textId="77777777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490" w:type="dxa"/>
            <w:vAlign w:val="center"/>
          </w:tcPr>
          <w:p w14:paraId="17EF1EBA" w14:textId="77777777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</w:tr>
      <w:tr w:rsidR="00677C16" w14:paraId="144202D2" w14:textId="77777777" w:rsidTr="00677C16">
        <w:trPr>
          <w:trHeight w:hRule="exact" w:val="397"/>
          <w:jc w:val="center"/>
        </w:trPr>
        <w:tc>
          <w:tcPr>
            <w:tcW w:w="494" w:type="dxa"/>
            <w:tcBorders>
              <w:top w:val="single" w:sz="2" w:space="0" w:color="4472C4" w:themeColor="accent1"/>
              <w:left w:val="single" w:sz="2" w:space="0" w:color="4472C4" w:themeColor="accent1"/>
              <w:bottom w:val="single" w:sz="2" w:space="0" w:color="4472C4" w:themeColor="accent1"/>
              <w:right w:val="single" w:sz="2" w:space="0" w:color="4472C4" w:themeColor="accent1"/>
            </w:tcBorders>
            <w:shd w:val="clear" w:color="auto" w:fill="FFFFFF" w:themeFill="background1"/>
            <w:vAlign w:val="center"/>
          </w:tcPr>
          <w:p w14:paraId="4A373F61" w14:textId="77777777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9490" w:type="dxa"/>
            <w:tcBorders>
              <w:left w:val="single" w:sz="2" w:space="0" w:color="4472C4" w:themeColor="accent1"/>
            </w:tcBorders>
            <w:vAlign w:val="center"/>
          </w:tcPr>
          <w:p w14:paraId="448743D4" w14:textId="672AAE8D" w:rsidR="00677C16" w:rsidRDefault="00677C16" w:rsidP="009F265A">
            <w:pPr>
              <w:pStyle w:val="Corpotesto"/>
              <w:spacing w:line="259" w:lineRule="auto"/>
              <w:ind w:left="0" w:right="391"/>
              <w:jc w:val="both"/>
              <w:rPr>
                <w:rFonts w:ascii="Garamond" w:hAnsi="Garamond"/>
                <w:sz w:val="26"/>
                <w:szCs w:val="26"/>
              </w:rPr>
            </w:pPr>
            <w:r w:rsidRPr="00677C16">
              <w:rPr>
                <w:rFonts w:ascii="Garamond" w:hAnsi="Garamond"/>
                <w:b/>
                <w:bCs/>
                <w:sz w:val="40"/>
                <w:szCs w:val="40"/>
              </w:rPr>
              <w:t>B</w:t>
            </w:r>
            <w:r>
              <w:rPr>
                <w:rFonts w:ascii="Garamond" w:hAnsi="Garamond"/>
                <w:sz w:val="26"/>
                <w:szCs w:val="26"/>
              </w:rPr>
              <w:t xml:space="preserve"> Premio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Murè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Giovani (1</w:t>
            </w:r>
            <w:r w:rsidR="001C670B">
              <w:rPr>
                <w:rFonts w:ascii="Garamond" w:hAnsi="Garamond"/>
                <w:sz w:val="26"/>
                <w:szCs w:val="26"/>
              </w:rPr>
              <w:t>2</w:t>
            </w:r>
            <w:r>
              <w:rPr>
                <w:rFonts w:ascii="Garamond" w:hAnsi="Garamond"/>
                <w:sz w:val="26"/>
                <w:szCs w:val="26"/>
              </w:rPr>
              <w:t>-1</w:t>
            </w:r>
            <w:r w:rsidR="001C670B">
              <w:rPr>
                <w:rFonts w:ascii="Garamond" w:hAnsi="Garamond"/>
                <w:sz w:val="26"/>
                <w:szCs w:val="26"/>
              </w:rPr>
              <w:t>4</w:t>
            </w:r>
            <w:r>
              <w:rPr>
                <w:rFonts w:ascii="Garamond" w:hAnsi="Garamond"/>
                <w:sz w:val="26"/>
                <w:szCs w:val="26"/>
              </w:rPr>
              <w:t xml:space="preserve"> anni)</w:t>
            </w:r>
          </w:p>
        </w:tc>
      </w:tr>
    </w:tbl>
    <w:p w14:paraId="5C10C629" w14:textId="16BEDBBA" w:rsidR="0032090C" w:rsidRPr="00D26A35" w:rsidRDefault="0032090C" w:rsidP="009F265A">
      <w:pPr>
        <w:pStyle w:val="Corpotesto"/>
        <w:spacing w:line="259" w:lineRule="auto"/>
        <w:ind w:left="210" w:right="391"/>
        <w:jc w:val="both"/>
        <w:rPr>
          <w:rFonts w:ascii="Garamond" w:hAnsi="Garamond"/>
          <w:sz w:val="16"/>
          <w:szCs w:val="26"/>
        </w:rPr>
      </w:pPr>
    </w:p>
    <w:p w14:paraId="703DC835" w14:textId="0B2219C6" w:rsidR="008B36CE" w:rsidRDefault="008B36CE" w:rsidP="008B36CE">
      <w:pPr>
        <w:spacing w:before="100"/>
        <w:ind w:left="3947" w:right="4127"/>
        <w:jc w:val="center"/>
        <w:rPr>
          <w:sz w:val="36"/>
        </w:rPr>
      </w:pPr>
      <w:r>
        <w:rPr>
          <w:sz w:val="36"/>
        </w:rPr>
        <w:t>Chiedo</w:t>
      </w:r>
    </w:p>
    <w:p w14:paraId="0D369018" w14:textId="427621B0" w:rsidR="008B36CE" w:rsidRDefault="008B36CE" w:rsidP="008B36CE">
      <w:pPr>
        <w:pStyle w:val="Corpotesto"/>
        <w:spacing w:before="190"/>
        <w:jc w:val="both"/>
      </w:pPr>
      <w:r>
        <w:t xml:space="preserve">di partecipare alla Prima edizione del Concorso Letterario Premio </w:t>
      </w:r>
      <w:proofErr w:type="spellStart"/>
      <w:r>
        <w:rPr>
          <w:b/>
          <w:i/>
        </w:rPr>
        <w:t>Murè</w:t>
      </w:r>
      <w:proofErr w:type="spellEnd"/>
      <w:r>
        <w:rPr>
          <w:b/>
          <w:i/>
        </w:rPr>
        <w:t xml:space="preserve"> </w:t>
      </w:r>
      <w:r>
        <w:t>di Porto Recanati.</w:t>
      </w:r>
    </w:p>
    <w:p w14:paraId="01429F7F" w14:textId="77777777" w:rsidR="008B36CE" w:rsidRPr="008B36CE" w:rsidRDefault="008B36CE" w:rsidP="008B36CE">
      <w:pPr>
        <w:pStyle w:val="Corpotesto"/>
        <w:spacing w:before="185" w:line="259" w:lineRule="auto"/>
        <w:ind w:right="397"/>
        <w:jc w:val="both"/>
        <w:rPr>
          <w:rFonts w:asciiTheme="minorHAnsi" w:hAnsiTheme="minorHAnsi" w:cstheme="minorHAnsi"/>
          <w:sz w:val="24"/>
          <w:szCs w:val="24"/>
        </w:rPr>
      </w:pPr>
      <w:r w:rsidRPr="008B36CE">
        <w:rPr>
          <w:rFonts w:asciiTheme="minorHAnsi" w:hAnsiTheme="minorHAnsi" w:cstheme="minorHAnsi"/>
          <w:sz w:val="24"/>
          <w:szCs w:val="24"/>
        </w:rPr>
        <w:t xml:space="preserve">Dichiarazione di paternità dell’opera e autorizzazione al trattamento dati personali: Il sottoscritto dichiara di essere </w:t>
      </w:r>
      <w:r w:rsidRPr="008B36CE">
        <w:rPr>
          <w:rFonts w:asciiTheme="minorHAnsi" w:hAnsiTheme="minorHAnsi" w:cstheme="minorHAnsi"/>
          <w:b/>
          <w:sz w:val="24"/>
          <w:szCs w:val="24"/>
        </w:rPr>
        <w:t>l’autore dell’opera in concorso e che la stessa è inedita</w:t>
      </w:r>
      <w:r w:rsidRPr="008B36CE">
        <w:rPr>
          <w:rFonts w:asciiTheme="minorHAnsi" w:hAnsiTheme="minorHAnsi" w:cstheme="minorHAnsi"/>
          <w:sz w:val="24"/>
          <w:szCs w:val="24"/>
        </w:rPr>
        <w:t>; di aver preso visione del regolamento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e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che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il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contenuto</w:t>
      </w:r>
      <w:r w:rsidRPr="008B36C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dell’opera</w:t>
      </w:r>
      <w:r w:rsidRPr="008B36CE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presentata</w:t>
      </w:r>
      <w:r w:rsidRPr="008B36CE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non</w:t>
      </w:r>
      <w:r w:rsidRPr="008B36CE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contiene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né</w:t>
      </w:r>
      <w:r w:rsidRPr="008B36C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direttamente</w:t>
      </w:r>
      <w:r w:rsidRPr="008B36CE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né</w:t>
      </w:r>
      <w:r w:rsidRPr="008B36CE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indirettamente frasi lesive nei confronti di</w:t>
      </w:r>
      <w:r w:rsidRPr="008B36C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B36CE">
        <w:rPr>
          <w:rFonts w:asciiTheme="minorHAnsi" w:hAnsiTheme="minorHAnsi" w:cstheme="minorHAnsi"/>
          <w:sz w:val="24"/>
          <w:szCs w:val="24"/>
        </w:rPr>
        <w:t>terzi.</w:t>
      </w:r>
    </w:p>
    <w:p w14:paraId="4EDCBB7C" w14:textId="798E0B28" w:rsidR="008B36CE" w:rsidRDefault="008B36CE" w:rsidP="008B36CE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sz w:val="24"/>
          <w:szCs w:val="24"/>
        </w:rPr>
      </w:pPr>
      <w:r w:rsidRPr="008B36CE">
        <w:rPr>
          <w:rFonts w:asciiTheme="minorHAnsi" w:hAnsiTheme="minorHAnsi" w:cstheme="minorHAnsi"/>
          <w:sz w:val="24"/>
          <w:szCs w:val="24"/>
        </w:rPr>
        <w:t>Letta l’informativa, esprimo il consenso al trattamento dei miei dati per le finalità del Concorso. Autorizzo la pubblicazione su siti web o in formato cartaceo al solo scopo di promozione culturale e senza alcun fine di lucro.</w:t>
      </w:r>
    </w:p>
    <w:p w14:paraId="594F0659" w14:textId="47B3783F" w:rsidR="00AB29D9" w:rsidRPr="00D26A35" w:rsidRDefault="00AB29D9" w:rsidP="008B36CE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sz w:val="18"/>
          <w:szCs w:val="24"/>
        </w:rPr>
      </w:pPr>
    </w:p>
    <w:p w14:paraId="4B18E2A7" w14:textId="79D768BF" w:rsidR="00AB29D9" w:rsidRPr="00EE6D14" w:rsidRDefault="00AB29D9" w:rsidP="008B36CE">
      <w:pPr>
        <w:pStyle w:val="Corpotesto"/>
        <w:spacing w:line="259" w:lineRule="auto"/>
        <w:ind w:left="210" w:right="39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EE6D14">
        <w:rPr>
          <w:rFonts w:asciiTheme="minorHAnsi" w:hAnsiTheme="minorHAnsi" w:cstheme="minorHAnsi"/>
          <w:b/>
          <w:bCs/>
          <w:sz w:val="24"/>
          <w:szCs w:val="24"/>
        </w:rPr>
        <w:t>Consenso dei genitori</w:t>
      </w:r>
    </w:p>
    <w:tbl>
      <w:tblPr>
        <w:tblStyle w:val="Grigliatabella"/>
        <w:tblW w:w="45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04"/>
        <w:gridCol w:w="8"/>
        <w:gridCol w:w="4270"/>
        <w:gridCol w:w="8"/>
      </w:tblGrid>
      <w:tr w:rsidR="00AB29D9" w:rsidRPr="00AB29D9" w14:paraId="4F48F803" w14:textId="77777777" w:rsidTr="00EE6D14">
        <w:trPr>
          <w:jc w:val="center"/>
        </w:trPr>
        <w:tc>
          <w:tcPr>
            <w:tcW w:w="4502" w:type="dxa"/>
            <w:shd w:val="clear" w:color="auto" w:fill="FFF2CC" w:themeFill="accent4" w:themeFillTint="33"/>
          </w:tcPr>
          <w:p w14:paraId="6175A109" w14:textId="206417C0" w:rsidR="00AB29D9" w:rsidRPr="00AB29D9" w:rsidRDefault="00AB29D9" w:rsidP="00AB29D9">
            <w:pPr>
              <w:pStyle w:val="Corpotesto"/>
              <w:spacing w:line="259" w:lineRule="auto"/>
              <w:ind w:left="0" w:right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9D9">
              <w:rPr>
                <w:rFonts w:asciiTheme="minorHAnsi" w:hAnsiTheme="minorHAnsi" w:cstheme="minorHAnsi"/>
                <w:sz w:val="18"/>
                <w:szCs w:val="18"/>
              </w:rPr>
              <w:t>Cognome e Nome dei genitori</w:t>
            </w:r>
          </w:p>
        </w:tc>
        <w:tc>
          <w:tcPr>
            <w:tcW w:w="412" w:type="dxa"/>
            <w:gridSpan w:val="2"/>
            <w:shd w:val="clear" w:color="auto" w:fill="auto"/>
          </w:tcPr>
          <w:p w14:paraId="78AFB4E7" w14:textId="77777777" w:rsidR="00AB29D9" w:rsidRPr="00AB29D9" w:rsidRDefault="00AB29D9" w:rsidP="00AB29D9">
            <w:pPr>
              <w:pStyle w:val="Corpotesto"/>
              <w:spacing w:line="259" w:lineRule="auto"/>
              <w:ind w:left="0" w:right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78" w:type="dxa"/>
            <w:gridSpan w:val="2"/>
            <w:shd w:val="clear" w:color="auto" w:fill="FFF2CC" w:themeFill="accent4" w:themeFillTint="33"/>
          </w:tcPr>
          <w:p w14:paraId="07BBEB92" w14:textId="7A98F840" w:rsidR="00AB29D9" w:rsidRPr="00AB29D9" w:rsidRDefault="00AB29D9" w:rsidP="00AB29D9">
            <w:pPr>
              <w:pStyle w:val="Corpotesto"/>
              <w:spacing w:line="259" w:lineRule="auto"/>
              <w:ind w:left="0" w:right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B29D9">
              <w:rPr>
                <w:rFonts w:asciiTheme="minorHAnsi" w:hAnsiTheme="minorHAnsi" w:cstheme="minorHAnsi"/>
                <w:sz w:val="18"/>
                <w:szCs w:val="18"/>
              </w:rPr>
              <w:t>Firma</w:t>
            </w:r>
          </w:p>
        </w:tc>
      </w:tr>
      <w:tr w:rsidR="00AB29D9" w14:paraId="6FA75575" w14:textId="77777777" w:rsidTr="00EE6D14">
        <w:trPr>
          <w:gridAfter w:val="1"/>
          <w:wAfter w:w="8" w:type="dxa"/>
          <w:trHeight w:hRule="exact" w:val="113"/>
          <w:jc w:val="center"/>
        </w:trPr>
        <w:tc>
          <w:tcPr>
            <w:tcW w:w="4502" w:type="dxa"/>
            <w:tcBorders>
              <w:bottom w:val="dotted" w:sz="4" w:space="0" w:color="7F7F7F" w:themeColor="text1" w:themeTint="80"/>
            </w:tcBorders>
          </w:tcPr>
          <w:p w14:paraId="2B16BD8A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72183F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</w:tcPr>
          <w:p w14:paraId="0E18FCCF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9D9" w14:paraId="5C435341" w14:textId="77777777" w:rsidTr="00EE6D14">
        <w:trPr>
          <w:gridAfter w:val="1"/>
          <w:wAfter w:w="8" w:type="dxa"/>
          <w:trHeight w:hRule="exact" w:val="397"/>
          <w:jc w:val="center"/>
        </w:trPr>
        <w:tc>
          <w:tcPr>
            <w:tcW w:w="450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61EE4CDF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</w:tcPr>
          <w:p w14:paraId="0E07FCCD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bottom w:val="dotted" w:sz="4" w:space="0" w:color="auto"/>
            </w:tcBorders>
          </w:tcPr>
          <w:p w14:paraId="637A0CA0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9D9" w14:paraId="4B977C73" w14:textId="77777777" w:rsidTr="00EE6D14">
        <w:trPr>
          <w:gridAfter w:val="1"/>
          <w:wAfter w:w="8" w:type="dxa"/>
          <w:trHeight w:hRule="exact" w:val="113"/>
          <w:jc w:val="center"/>
        </w:trPr>
        <w:tc>
          <w:tcPr>
            <w:tcW w:w="4502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14:paraId="4FC71725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</w:tcPr>
          <w:p w14:paraId="23CFD99C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top w:val="dotted" w:sz="4" w:space="0" w:color="auto"/>
            </w:tcBorders>
          </w:tcPr>
          <w:p w14:paraId="77DBF01D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9D9" w14:paraId="5B991B23" w14:textId="77777777" w:rsidTr="00EE6D14">
        <w:trPr>
          <w:gridAfter w:val="1"/>
          <w:wAfter w:w="8" w:type="dxa"/>
          <w:trHeight w:hRule="exact" w:val="397"/>
          <w:jc w:val="center"/>
        </w:trPr>
        <w:tc>
          <w:tcPr>
            <w:tcW w:w="4502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14:paraId="2F672AF4" w14:textId="3DE210C9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04" w:type="dxa"/>
            <w:tcBorders>
              <w:left w:val="dotted" w:sz="4" w:space="0" w:color="7F7F7F" w:themeColor="text1" w:themeTint="80"/>
            </w:tcBorders>
          </w:tcPr>
          <w:p w14:paraId="23E79614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78" w:type="dxa"/>
            <w:gridSpan w:val="2"/>
            <w:tcBorders>
              <w:bottom w:val="dotted" w:sz="4" w:space="0" w:color="auto"/>
            </w:tcBorders>
          </w:tcPr>
          <w:p w14:paraId="06754307" w14:textId="77777777" w:rsidR="00AB29D9" w:rsidRDefault="00AB29D9" w:rsidP="008B36CE">
            <w:pPr>
              <w:pStyle w:val="Corpotesto"/>
              <w:spacing w:line="259" w:lineRule="auto"/>
              <w:ind w:left="0" w:right="3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14E90DA" w14:textId="414F2C39" w:rsidR="008B36CE" w:rsidRPr="00D26A35" w:rsidRDefault="008B36CE" w:rsidP="008B36CE">
      <w:pPr>
        <w:pStyle w:val="Corpotesto"/>
        <w:spacing w:before="10"/>
        <w:ind w:left="0"/>
        <w:rPr>
          <w:sz w:val="24"/>
        </w:rPr>
      </w:pPr>
    </w:p>
    <w:p w14:paraId="15606951" w14:textId="77777777" w:rsidR="00EE6D14" w:rsidRDefault="00EE6D14" w:rsidP="008B36CE">
      <w:pPr>
        <w:pStyle w:val="Corpotesto"/>
        <w:spacing w:before="10"/>
        <w:ind w:left="0"/>
        <w:rPr>
          <w:sz w:val="28"/>
        </w:rPr>
      </w:pPr>
    </w:p>
    <w:p w14:paraId="7E17C61F" w14:textId="7F5E0B2A" w:rsidR="008B36CE" w:rsidRDefault="008B36CE" w:rsidP="008B36CE">
      <w:pPr>
        <w:tabs>
          <w:tab w:val="left" w:pos="2752"/>
          <w:tab w:val="left" w:pos="5169"/>
          <w:tab w:val="left" w:pos="9676"/>
        </w:tabs>
        <w:spacing w:before="100"/>
        <w:ind w:left="212"/>
        <w:rPr>
          <w:sz w:val="20"/>
        </w:rPr>
      </w:pPr>
      <w:r>
        <w:rPr>
          <w:sz w:val="20"/>
        </w:rPr>
        <w:t>Data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  <w:t>Firma</w:t>
      </w:r>
      <w:r>
        <w:rPr>
          <w:spacing w:val="-5"/>
          <w:sz w:val="20"/>
        </w:rPr>
        <w:t xml:space="preserve"> </w:t>
      </w:r>
      <w:r>
        <w:rPr>
          <w:sz w:val="20"/>
        </w:rPr>
        <w:t>partecipante</w:t>
      </w:r>
      <w:r>
        <w:rPr>
          <w:sz w:val="20"/>
          <w:u w:val="single"/>
        </w:rPr>
        <w:t xml:space="preserve"> </w:t>
      </w:r>
      <w:r w:rsidR="00EE6D14">
        <w:rPr>
          <w:sz w:val="20"/>
          <w:u w:val="single"/>
        </w:rPr>
        <w:t>……………………………………………………</w:t>
      </w:r>
    </w:p>
    <w:sectPr w:rsidR="008B36CE" w:rsidSect="006620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1F29F" w14:textId="77777777" w:rsidR="00AA5814" w:rsidRDefault="00AA5814" w:rsidP="00D45128">
      <w:pPr>
        <w:spacing w:after="0" w:line="240" w:lineRule="auto"/>
      </w:pPr>
      <w:r>
        <w:separator/>
      </w:r>
    </w:p>
  </w:endnote>
  <w:endnote w:type="continuationSeparator" w:id="0">
    <w:p w14:paraId="1D704758" w14:textId="77777777" w:rsidR="00AA5814" w:rsidRDefault="00AA5814" w:rsidP="00D4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oncini Garamond Std">
    <w:altName w:val="Cambria"/>
    <w:panose1 w:val="02020502060506020403"/>
    <w:charset w:val="00"/>
    <w:family w:val="roman"/>
    <w:notTrueType/>
    <w:pitch w:val="variable"/>
    <w:sig w:usb0="800000AF" w:usb1="4000204A" w:usb2="00000000" w:usb3="00000000" w:csb0="00000001" w:csb1="00000000"/>
  </w:font>
  <w:font w:name="Aval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0FBDF" w14:textId="77777777" w:rsidR="00D26A35" w:rsidRDefault="00D26A3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0CCE" w14:textId="77777777" w:rsidR="00D26A35" w:rsidRDefault="00D26A3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1507C" w14:textId="77777777" w:rsidR="00D26A35" w:rsidRDefault="00D26A3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168C3" w14:textId="77777777" w:rsidR="00AA5814" w:rsidRDefault="00AA5814" w:rsidP="00D45128">
      <w:pPr>
        <w:spacing w:after="0" w:line="240" w:lineRule="auto"/>
      </w:pPr>
      <w:r>
        <w:separator/>
      </w:r>
    </w:p>
  </w:footnote>
  <w:footnote w:type="continuationSeparator" w:id="0">
    <w:p w14:paraId="5E6515D9" w14:textId="77777777" w:rsidR="00AA5814" w:rsidRDefault="00AA5814" w:rsidP="00D4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56DB4" w14:textId="77777777" w:rsidR="00D26A35" w:rsidRDefault="00D26A3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82"/>
      <w:gridCol w:w="222"/>
    </w:tblGrid>
    <w:tr w:rsidR="00D45128" w14:paraId="01B6FC41" w14:textId="77777777" w:rsidTr="00503FA6">
      <w:trPr>
        <w:jc w:val="right"/>
      </w:trPr>
      <w:tc>
        <w:tcPr>
          <w:tcW w:w="5381" w:type="dxa"/>
        </w:tcPr>
        <w:tbl>
          <w:tblPr>
            <w:tblStyle w:val="Grigliatabella"/>
            <w:tblW w:w="105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526"/>
          </w:tblGrid>
          <w:tr w:rsidR="00503FA6" w14:paraId="54205204" w14:textId="77777777" w:rsidTr="00503FA6">
            <w:tc>
              <w:tcPr>
                <w:tcW w:w="5000" w:type="pct"/>
              </w:tcPr>
              <w:p w14:paraId="6FB483F5" w14:textId="3608BD05" w:rsidR="00503FA6" w:rsidRDefault="00662092" w:rsidP="00662092">
                <w:pPr>
                  <w:pStyle w:val="Intestazione"/>
                  <w:tabs>
                    <w:tab w:val="clear" w:pos="4986"/>
                  </w:tabs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08484522" wp14:editId="6D82BE1B">
                          <wp:simplePos x="0" y="0"/>
                          <wp:positionH relativeFrom="column">
                            <wp:posOffset>2007903</wp:posOffset>
                          </wp:positionH>
                          <wp:positionV relativeFrom="paragraph">
                            <wp:posOffset>96253</wp:posOffset>
                          </wp:positionV>
                          <wp:extent cx="2171700" cy="438150"/>
                          <wp:effectExtent l="0" t="0" r="19050" b="19050"/>
                          <wp:wrapNone/>
                          <wp:docPr id="1" name="Casella di testo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171700" cy="4381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9050">
                                    <a:solidFill>
                                      <a:srgbClr val="0070C0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AE44EC0" w14:textId="77777777" w:rsidR="00662092" w:rsidRPr="00D26A35" w:rsidRDefault="00662092" w:rsidP="0066209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color w:val="0070C0"/>
                                          <w:sz w:val="16"/>
                                        </w:rPr>
                                      </w:pPr>
                                      <w:r w:rsidRPr="00D26A35">
                                        <w:rPr>
                                          <w:b/>
                                          <w:color w:val="0070C0"/>
                                          <w:sz w:val="20"/>
                                        </w:rPr>
                                        <w:t>Istituto Comprensivo ENRICO MEDI</w:t>
                                      </w:r>
                                    </w:p>
                                    <w:p w14:paraId="19C2EEBD" w14:textId="69E25503" w:rsidR="00662092" w:rsidRPr="00662092" w:rsidRDefault="00662092" w:rsidP="00662092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b/>
                                          <w:sz w:val="18"/>
                                        </w:rPr>
                                      </w:pPr>
                                      <w:r w:rsidRPr="00662092">
                                        <w:rPr>
                                          <w:sz w:val="14"/>
                                        </w:rPr>
                                        <w:t xml:space="preserve">Via Dante Alighieri,2- 62017 PORTO RECANATI </w:t>
                                      </w:r>
                                      <w:r w:rsidRPr="00662092">
                                        <w:rPr>
                                          <w:sz w:val="16"/>
                                        </w:rPr>
                                        <w:t>MC</w:t>
                                      </w:r>
                                    </w:p>
                                    <w:p w14:paraId="19ADA73F" w14:textId="77777777" w:rsidR="00662092" w:rsidRDefault="00662092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shapetype w14:anchorId="0848452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sella di testo 1" o:spid="_x0000_s1028" type="#_x0000_t202" style="position:absolute;left:0;text-align:left;margin-left:158.1pt;margin-top:7.6pt;width:171pt;height:3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" fillcolor="white [3201]" strokecolor="#0070c0" strokeweight="1.5pt">
                          <v:textbox>
                            <w:txbxContent>
                              <w:p w14:paraId="2AE44EC0" w14:textId="77777777" w:rsidR="00662092" w:rsidRPr="00D26A35" w:rsidRDefault="00662092" w:rsidP="0066209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0070C0"/>
                                    <w:sz w:val="16"/>
                                  </w:rPr>
                                </w:pPr>
                                <w:r w:rsidRPr="00D26A35">
                                  <w:rPr>
                                    <w:b/>
                                    <w:color w:val="0070C0"/>
                                    <w:sz w:val="20"/>
                                  </w:rPr>
                                  <w:t>Istituto Comprensivo ENRICO MEDI</w:t>
                                </w:r>
                              </w:p>
                              <w:p w14:paraId="19C2EEBD" w14:textId="69E25503" w:rsidR="00662092" w:rsidRPr="00662092" w:rsidRDefault="00662092" w:rsidP="00662092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 w:rsidRPr="00662092">
                                  <w:rPr>
                                    <w:sz w:val="14"/>
                                  </w:rPr>
                                  <w:t xml:space="preserve">Via Dante Alighieri,2- 62017 PORTO RECANATI </w:t>
                                </w:r>
                                <w:r w:rsidRPr="00662092">
                                  <w:rPr>
                                    <w:sz w:val="16"/>
                                  </w:rPr>
                                  <w:t>MC</w:t>
                                </w:r>
                              </w:p>
                              <w:p w14:paraId="19ADA73F" w14:textId="77777777" w:rsidR="00662092" w:rsidRDefault="00662092"/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503FA6"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0FDCF082" wp14:editId="24595D9F">
                      <wp:simplePos x="0" y="0"/>
                      <wp:positionH relativeFrom="column">
                        <wp:posOffset>5761990</wp:posOffset>
                      </wp:positionH>
                      <wp:positionV relativeFrom="paragraph">
                        <wp:posOffset>635</wp:posOffset>
                      </wp:positionV>
                      <wp:extent cx="680720" cy="852170"/>
                      <wp:effectExtent l="0" t="0" r="5080" b="5080"/>
                      <wp:wrapSquare wrapText="left"/>
                      <wp:docPr id="12" name="Immagine 12" descr="Immagine che contiene testo, porcellana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magine 4" descr="Immagine che contiene testo, porcellana&#10;&#10;Descrizione generata automaticamente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0720" cy="852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503FA6"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7CA5415D" wp14:editId="101DA30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0</wp:posOffset>
                      </wp:positionV>
                      <wp:extent cx="511200" cy="878400"/>
                      <wp:effectExtent l="0" t="0" r="3175" b="0"/>
                      <wp:wrapSquare wrapText="right"/>
                      <wp:docPr id="13" name="Immagine 13" descr="Immagine che contiene testo&#10;&#10;Descrizione generata automaticament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magine 5" descr="Immagine che contiene testo&#10;&#10;Descrizione generata automaticamente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1200" cy="878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  <w:p w14:paraId="24EAC052" w14:textId="77777777" w:rsidR="00662092" w:rsidRDefault="00662092" w:rsidP="00503FA6">
                <w:pPr>
                  <w:pStyle w:val="Intestazione"/>
                  <w:jc w:val="center"/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</w:pPr>
              </w:p>
              <w:p w14:paraId="62B68FB2" w14:textId="5899F221" w:rsidR="00503FA6" w:rsidRDefault="00D90840" w:rsidP="00503FA6">
                <w:pPr>
                  <w:pStyle w:val="Intestazione"/>
                  <w:jc w:val="center"/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</w:pPr>
                <w:r w:rsidRPr="00D90840"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  <w:t>Premio “</w:t>
                </w:r>
                <w:proofErr w:type="spellStart"/>
                <w:r w:rsidRPr="00D90840"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  <w:t>Murè</w:t>
                </w:r>
                <w:proofErr w:type="spellEnd"/>
                <w:r w:rsidRPr="00D90840">
                  <w:rPr>
                    <w:rFonts w:ascii="Simoncini Garamond Std" w:hAnsi="Simoncini Garamond Std"/>
                    <w:color w:val="4472C4" w:themeColor="accent1"/>
                    <w:sz w:val="52"/>
                    <w:szCs w:val="52"/>
                  </w:rPr>
                  <w:t>” Porto Recanati</w:t>
                </w:r>
              </w:p>
              <w:p w14:paraId="75BD4C82" w14:textId="685B78C2" w:rsidR="0050557A" w:rsidRPr="0050557A" w:rsidRDefault="00D26A35" w:rsidP="00D26A35">
                <w:pPr>
                  <w:pStyle w:val="Intestazione"/>
                  <w:rPr>
                    <w:rFonts w:ascii="Simoncini Garamond Std" w:hAnsi="Simoncini Garamond Std"/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ascii="Simoncini Garamond Std" w:hAnsi="Simoncini Garamond Std"/>
                    <w:color w:val="4472C4" w:themeColor="accent1"/>
                    <w:sz w:val="28"/>
                    <w:szCs w:val="28"/>
                  </w:rPr>
                  <w:t xml:space="preserve">                                                  </w:t>
                </w:r>
                <w:r w:rsidR="0050557A" w:rsidRPr="0050557A">
                  <w:rPr>
                    <w:rFonts w:ascii="Simoncini Garamond Std" w:hAnsi="Simoncini Garamond Std"/>
                    <w:color w:val="4472C4" w:themeColor="accent1"/>
                    <w:sz w:val="28"/>
                    <w:szCs w:val="28"/>
                  </w:rPr>
                  <w:t>Concorso letterario per ragazzi</w:t>
                </w:r>
              </w:p>
              <w:p w14:paraId="77D2269D" w14:textId="3762286F" w:rsidR="00D90840" w:rsidRPr="00D90840" w:rsidRDefault="00D26A35" w:rsidP="00D26A35">
                <w:pPr>
                  <w:pStyle w:val="Intestazione"/>
                  <w:rPr>
                    <w:rFonts w:ascii="Simoncini Garamond Std" w:hAnsi="Simoncini Garamond Std"/>
                    <w:sz w:val="52"/>
                    <w:szCs w:val="52"/>
                  </w:rPr>
                </w:pPr>
                <w:r>
                  <w:rPr>
                    <w:rFonts w:ascii="Simoncini Garamond Std" w:hAnsi="Simoncini Garamond Std"/>
                    <w:sz w:val="28"/>
                    <w:szCs w:val="28"/>
                  </w:rPr>
                  <w:t xml:space="preserve">                                                                    </w:t>
                </w:r>
                <w:r w:rsidR="0050557A" w:rsidRPr="0050557A">
                  <w:rPr>
                    <w:rFonts w:ascii="Simoncini Garamond Std" w:hAnsi="Simoncini Garamond Std"/>
                    <w:sz w:val="28"/>
                    <w:szCs w:val="28"/>
                  </w:rPr>
                  <w:t>1</w:t>
                </w:r>
                <w:r w:rsidR="0050557A" w:rsidRPr="0050557A">
                  <w:rPr>
                    <w:rFonts w:ascii="Simoncini Garamond Std" w:hAnsi="Simoncini Garamond Std"/>
                    <w:sz w:val="32"/>
                    <w:szCs w:val="32"/>
                    <w:vertAlign w:val="superscript"/>
                  </w:rPr>
                  <w:t>a</w:t>
                </w:r>
                <w:r w:rsidR="0050557A" w:rsidRPr="0050557A">
                  <w:rPr>
                    <w:rFonts w:ascii="Simoncini Garamond Std" w:hAnsi="Simoncini Garamond Std"/>
                    <w:sz w:val="28"/>
                    <w:szCs w:val="28"/>
                  </w:rPr>
                  <w:t xml:space="preserve"> </w:t>
                </w:r>
                <w:r w:rsidR="00D90840" w:rsidRPr="0050557A">
                  <w:rPr>
                    <w:rFonts w:ascii="Simoncini Garamond Std" w:hAnsi="Simoncini Garamond Std"/>
                    <w:sz w:val="28"/>
                    <w:szCs w:val="28"/>
                  </w:rPr>
                  <w:t>edizione</w:t>
                </w:r>
              </w:p>
            </w:tc>
          </w:tr>
        </w:tbl>
        <w:p w14:paraId="09E54E56" w14:textId="4D7F968F" w:rsidR="000C7C15" w:rsidRPr="000C7C15" w:rsidRDefault="000C7C15">
          <w:pPr>
            <w:pStyle w:val="Intestazione"/>
            <w:rPr>
              <w:b/>
              <w:bCs/>
            </w:rPr>
          </w:pPr>
        </w:p>
      </w:tc>
      <w:tc>
        <w:tcPr>
          <w:tcW w:w="5381" w:type="dxa"/>
        </w:tcPr>
        <w:p w14:paraId="3CFAEF31" w14:textId="32BFBD66" w:rsidR="000C7C15" w:rsidRPr="000C7C15" w:rsidRDefault="000C7C15" w:rsidP="000C7C15">
          <w:pPr>
            <w:pStyle w:val="Intestazione"/>
            <w:jc w:val="right"/>
            <w:rPr>
              <w:rFonts w:ascii="Avalon" w:hAnsi="Avalon"/>
              <w:sz w:val="28"/>
              <w:szCs w:val="28"/>
            </w:rPr>
          </w:pPr>
        </w:p>
      </w:tc>
    </w:tr>
  </w:tbl>
  <w:p w14:paraId="4458C93F" w14:textId="1B572FF0" w:rsidR="00D45128" w:rsidRDefault="00D4512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61C92" w14:textId="77777777" w:rsidR="00D26A35" w:rsidRDefault="00D26A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F8F"/>
    <w:multiLevelType w:val="hybridMultilevel"/>
    <w:tmpl w:val="162050A0"/>
    <w:lvl w:ilvl="0" w:tplc="86EA48D2">
      <w:start w:val="1"/>
      <w:numFmt w:val="upperLetter"/>
      <w:lvlText w:val="%1."/>
      <w:lvlJc w:val="left"/>
      <w:pPr>
        <w:ind w:left="932" w:hanging="360"/>
        <w:jc w:val="left"/>
      </w:pPr>
      <w:rPr>
        <w:rFonts w:ascii="Lato" w:eastAsia="Lato" w:hAnsi="Lato" w:cs="Lato" w:hint="default"/>
        <w:spacing w:val="-9"/>
        <w:w w:val="100"/>
        <w:sz w:val="22"/>
        <w:szCs w:val="22"/>
        <w:lang w:val="it-IT" w:eastAsia="it-IT" w:bidi="it-IT"/>
      </w:rPr>
    </w:lvl>
    <w:lvl w:ilvl="1" w:tplc="ED545D10">
      <w:numFmt w:val="bullet"/>
      <w:lvlText w:val="•"/>
      <w:lvlJc w:val="left"/>
      <w:pPr>
        <w:ind w:left="1870" w:hanging="360"/>
      </w:pPr>
      <w:rPr>
        <w:rFonts w:hint="default"/>
        <w:lang w:val="it-IT" w:eastAsia="it-IT" w:bidi="it-IT"/>
      </w:rPr>
    </w:lvl>
    <w:lvl w:ilvl="2" w:tplc="8D767AAE">
      <w:numFmt w:val="bullet"/>
      <w:lvlText w:val="•"/>
      <w:lvlJc w:val="left"/>
      <w:pPr>
        <w:ind w:left="2801" w:hanging="360"/>
      </w:pPr>
      <w:rPr>
        <w:rFonts w:hint="default"/>
        <w:lang w:val="it-IT" w:eastAsia="it-IT" w:bidi="it-IT"/>
      </w:rPr>
    </w:lvl>
    <w:lvl w:ilvl="3" w:tplc="03C4BF9C">
      <w:numFmt w:val="bullet"/>
      <w:lvlText w:val="•"/>
      <w:lvlJc w:val="left"/>
      <w:pPr>
        <w:ind w:left="3732" w:hanging="360"/>
      </w:pPr>
      <w:rPr>
        <w:rFonts w:hint="default"/>
        <w:lang w:val="it-IT" w:eastAsia="it-IT" w:bidi="it-IT"/>
      </w:rPr>
    </w:lvl>
    <w:lvl w:ilvl="4" w:tplc="4FC82464">
      <w:numFmt w:val="bullet"/>
      <w:lvlText w:val="•"/>
      <w:lvlJc w:val="left"/>
      <w:pPr>
        <w:ind w:left="4663" w:hanging="360"/>
      </w:pPr>
      <w:rPr>
        <w:rFonts w:hint="default"/>
        <w:lang w:val="it-IT" w:eastAsia="it-IT" w:bidi="it-IT"/>
      </w:rPr>
    </w:lvl>
    <w:lvl w:ilvl="5" w:tplc="90F0EA6C">
      <w:numFmt w:val="bullet"/>
      <w:lvlText w:val="•"/>
      <w:lvlJc w:val="left"/>
      <w:pPr>
        <w:ind w:left="5594" w:hanging="360"/>
      </w:pPr>
      <w:rPr>
        <w:rFonts w:hint="default"/>
        <w:lang w:val="it-IT" w:eastAsia="it-IT" w:bidi="it-IT"/>
      </w:rPr>
    </w:lvl>
    <w:lvl w:ilvl="6" w:tplc="D7C2A906">
      <w:numFmt w:val="bullet"/>
      <w:lvlText w:val="•"/>
      <w:lvlJc w:val="left"/>
      <w:pPr>
        <w:ind w:left="6524" w:hanging="360"/>
      </w:pPr>
      <w:rPr>
        <w:rFonts w:hint="default"/>
        <w:lang w:val="it-IT" w:eastAsia="it-IT" w:bidi="it-IT"/>
      </w:rPr>
    </w:lvl>
    <w:lvl w:ilvl="7" w:tplc="C2B87DEA">
      <w:numFmt w:val="bullet"/>
      <w:lvlText w:val="•"/>
      <w:lvlJc w:val="left"/>
      <w:pPr>
        <w:ind w:left="7455" w:hanging="360"/>
      </w:pPr>
      <w:rPr>
        <w:rFonts w:hint="default"/>
        <w:lang w:val="it-IT" w:eastAsia="it-IT" w:bidi="it-IT"/>
      </w:rPr>
    </w:lvl>
    <w:lvl w:ilvl="8" w:tplc="F146B07A">
      <w:numFmt w:val="bullet"/>
      <w:lvlText w:val="•"/>
      <w:lvlJc w:val="left"/>
      <w:pPr>
        <w:ind w:left="8386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74F22F8"/>
    <w:multiLevelType w:val="hybridMultilevel"/>
    <w:tmpl w:val="9CBC42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28"/>
    <w:rsid w:val="00002341"/>
    <w:rsid w:val="00004664"/>
    <w:rsid w:val="00025D6A"/>
    <w:rsid w:val="000303D1"/>
    <w:rsid w:val="00037B53"/>
    <w:rsid w:val="00040C2B"/>
    <w:rsid w:val="0008408F"/>
    <w:rsid w:val="000A2AC0"/>
    <w:rsid w:val="000A3BA4"/>
    <w:rsid w:val="000A6C01"/>
    <w:rsid w:val="000C7C15"/>
    <w:rsid w:val="000D0325"/>
    <w:rsid w:val="000D7721"/>
    <w:rsid w:val="000F33DF"/>
    <w:rsid w:val="00101528"/>
    <w:rsid w:val="001153BF"/>
    <w:rsid w:val="00135826"/>
    <w:rsid w:val="00156A97"/>
    <w:rsid w:val="00175AF1"/>
    <w:rsid w:val="001B3839"/>
    <w:rsid w:val="001B79EC"/>
    <w:rsid w:val="001C670B"/>
    <w:rsid w:val="0020420B"/>
    <w:rsid w:val="002B4D37"/>
    <w:rsid w:val="002C36A2"/>
    <w:rsid w:val="002E496C"/>
    <w:rsid w:val="002F632D"/>
    <w:rsid w:val="002F7879"/>
    <w:rsid w:val="002F7A40"/>
    <w:rsid w:val="0032090C"/>
    <w:rsid w:val="00332C61"/>
    <w:rsid w:val="003754F7"/>
    <w:rsid w:val="00382523"/>
    <w:rsid w:val="003A268C"/>
    <w:rsid w:val="003A43BA"/>
    <w:rsid w:val="003B3E05"/>
    <w:rsid w:val="003B6C50"/>
    <w:rsid w:val="00422E82"/>
    <w:rsid w:val="00424325"/>
    <w:rsid w:val="004B5BED"/>
    <w:rsid w:val="004E5D73"/>
    <w:rsid w:val="00503BF3"/>
    <w:rsid w:val="00503FA6"/>
    <w:rsid w:val="005053B7"/>
    <w:rsid w:val="0050557A"/>
    <w:rsid w:val="0052153F"/>
    <w:rsid w:val="00527D4C"/>
    <w:rsid w:val="00576D2F"/>
    <w:rsid w:val="005A43A0"/>
    <w:rsid w:val="005D6735"/>
    <w:rsid w:val="005E1F7A"/>
    <w:rsid w:val="00605608"/>
    <w:rsid w:val="00612A2F"/>
    <w:rsid w:val="00657827"/>
    <w:rsid w:val="006602A8"/>
    <w:rsid w:val="00662092"/>
    <w:rsid w:val="00662789"/>
    <w:rsid w:val="00677C16"/>
    <w:rsid w:val="006A4DD5"/>
    <w:rsid w:val="00744476"/>
    <w:rsid w:val="0076420C"/>
    <w:rsid w:val="007A04A1"/>
    <w:rsid w:val="007B621E"/>
    <w:rsid w:val="007C3893"/>
    <w:rsid w:val="00846B39"/>
    <w:rsid w:val="00854CB7"/>
    <w:rsid w:val="00877BA3"/>
    <w:rsid w:val="008B36CE"/>
    <w:rsid w:val="009173B8"/>
    <w:rsid w:val="009336F3"/>
    <w:rsid w:val="00960BF5"/>
    <w:rsid w:val="0098745A"/>
    <w:rsid w:val="00993D56"/>
    <w:rsid w:val="009957CD"/>
    <w:rsid w:val="009A418F"/>
    <w:rsid w:val="009F265A"/>
    <w:rsid w:val="009F2920"/>
    <w:rsid w:val="00A46CC7"/>
    <w:rsid w:val="00A56BF0"/>
    <w:rsid w:val="00A639CA"/>
    <w:rsid w:val="00A67290"/>
    <w:rsid w:val="00AA5814"/>
    <w:rsid w:val="00AB29D9"/>
    <w:rsid w:val="00AE04D6"/>
    <w:rsid w:val="00AE5624"/>
    <w:rsid w:val="00B01716"/>
    <w:rsid w:val="00B236ED"/>
    <w:rsid w:val="00B26018"/>
    <w:rsid w:val="00B51194"/>
    <w:rsid w:val="00BD3F4D"/>
    <w:rsid w:val="00BE7450"/>
    <w:rsid w:val="00C004B6"/>
    <w:rsid w:val="00C019E0"/>
    <w:rsid w:val="00C6437B"/>
    <w:rsid w:val="00CA414D"/>
    <w:rsid w:val="00CF5513"/>
    <w:rsid w:val="00D14E85"/>
    <w:rsid w:val="00D26A35"/>
    <w:rsid w:val="00D45128"/>
    <w:rsid w:val="00D52341"/>
    <w:rsid w:val="00D55975"/>
    <w:rsid w:val="00D60D2E"/>
    <w:rsid w:val="00D6113D"/>
    <w:rsid w:val="00D90840"/>
    <w:rsid w:val="00DF481D"/>
    <w:rsid w:val="00E1326D"/>
    <w:rsid w:val="00E41A6F"/>
    <w:rsid w:val="00EA13DA"/>
    <w:rsid w:val="00EB0FC6"/>
    <w:rsid w:val="00EB4DA3"/>
    <w:rsid w:val="00EC6BFD"/>
    <w:rsid w:val="00EE6D14"/>
    <w:rsid w:val="00F1404E"/>
    <w:rsid w:val="00F26490"/>
    <w:rsid w:val="00F36933"/>
    <w:rsid w:val="00FA6FD8"/>
    <w:rsid w:val="00FB120B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3912C"/>
  <w15:chartTrackingRefBased/>
  <w15:docId w15:val="{4CC548E7-5556-4CF8-ADC5-9715662F6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960BF5"/>
    <w:pPr>
      <w:widowControl w:val="0"/>
      <w:autoSpaceDE w:val="0"/>
      <w:autoSpaceDN w:val="0"/>
      <w:spacing w:after="0" w:line="240" w:lineRule="auto"/>
      <w:ind w:left="212"/>
      <w:outlineLvl w:val="0"/>
    </w:pPr>
    <w:rPr>
      <w:rFonts w:ascii="Lato" w:eastAsia="Lato" w:hAnsi="Lato" w:cs="Lato"/>
      <w:b/>
      <w:bCs/>
      <w:sz w:val="24"/>
      <w:szCs w:val="24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451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128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5128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128"/>
    <w:rPr>
      <w:lang w:val="it-IT"/>
    </w:rPr>
  </w:style>
  <w:style w:type="table" w:styleId="Grigliatabella">
    <w:name w:val="Table Grid"/>
    <w:basedOn w:val="Tabellanormale"/>
    <w:uiPriority w:val="39"/>
    <w:rsid w:val="00D4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CF5513"/>
    <w:pPr>
      <w:widowControl w:val="0"/>
      <w:autoSpaceDE w:val="0"/>
      <w:autoSpaceDN w:val="0"/>
      <w:spacing w:after="0" w:line="240" w:lineRule="auto"/>
      <w:ind w:left="212"/>
    </w:pPr>
    <w:rPr>
      <w:rFonts w:ascii="Lato" w:eastAsia="Lato" w:hAnsi="Lato" w:cs="Lato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F5513"/>
    <w:rPr>
      <w:rFonts w:ascii="Lato" w:eastAsia="Lato" w:hAnsi="Lato" w:cs="Lato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20420B"/>
    <w:rPr>
      <w:b/>
      <w:bCs/>
    </w:rPr>
  </w:style>
  <w:style w:type="paragraph" w:styleId="Paragrafoelenco">
    <w:name w:val="List Paragraph"/>
    <w:basedOn w:val="Normale"/>
    <w:uiPriority w:val="34"/>
    <w:qFormat/>
    <w:rsid w:val="0020420B"/>
    <w:pPr>
      <w:widowControl w:val="0"/>
      <w:autoSpaceDE w:val="0"/>
      <w:autoSpaceDN w:val="0"/>
      <w:spacing w:after="0" w:line="240" w:lineRule="auto"/>
      <w:ind w:left="932" w:hanging="361"/>
    </w:pPr>
    <w:rPr>
      <w:rFonts w:ascii="Lato" w:eastAsia="Lato" w:hAnsi="Lato" w:cs="Lato"/>
      <w:lang w:eastAsia="it-IT" w:bidi="it-IT"/>
    </w:rPr>
  </w:style>
  <w:style w:type="paragraph" w:customStyle="1" w:styleId="Default">
    <w:name w:val="Default"/>
    <w:rsid w:val="0076420C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0BF5"/>
    <w:rPr>
      <w:rFonts w:ascii="Lato" w:eastAsia="Lato" w:hAnsi="Lato" w:cs="Lato"/>
      <w:b/>
      <w:bCs/>
      <w:sz w:val="24"/>
      <w:szCs w:val="24"/>
      <w:lang w:val="it-IT" w:eastAsia="it-IT" w:bidi="it-IT"/>
    </w:rPr>
  </w:style>
  <w:style w:type="table" w:customStyle="1" w:styleId="TableNormal">
    <w:name w:val="Table Normal"/>
    <w:uiPriority w:val="2"/>
    <w:semiHidden/>
    <w:unhideWhenUsed/>
    <w:qFormat/>
    <w:rsid w:val="008B36C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36CE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F264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6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miomur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miomur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remiomure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F7CE-2C5F-44A2-B5A9-FC8FA167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ntognini</dc:creator>
  <cp:keywords/>
  <dc:description/>
  <cp:lastModifiedBy>Peppe</cp:lastModifiedBy>
  <cp:revision>12</cp:revision>
  <cp:lastPrinted>2022-04-11T18:51:00Z</cp:lastPrinted>
  <dcterms:created xsi:type="dcterms:W3CDTF">2022-04-10T14:22:00Z</dcterms:created>
  <dcterms:modified xsi:type="dcterms:W3CDTF">2022-04-11T18:51:00Z</dcterms:modified>
</cp:coreProperties>
</file>